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5" w:type="dxa"/>
        <w:tblInd w:w="-1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0"/>
        <w:gridCol w:w="383"/>
        <w:gridCol w:w="1057"/>
        <w:gridCol w:w="2340"/>
        <w:gridCol w:w="3023"/>
        <w:gridCol w:w="2642"/>
      </w:tblGrid>
      <w:tr w:rsidR="00F071A0" w:rsidRPr="00621FC9" w:rsidTr="007D6D65">
        <w:trPr>
          <w:trHeight w:val="517"/>
        </w:trPr>
        <w:tc>
          <w:tcPr>
            <w:tcW w:w="1034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tbl>
            <w:tblPr>
              <w:tblW w:w="10180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490"/>
              <w:gridCol w:w="1490"/>
              <w:gridCol w:w="1440"/>
              <w:gridCol w:w="1860"/>
              <w:gridCol w:w="1650"/>
              <w:gridCol w:w="2250"/>
            </w:tblGrid>
            <w:tr w:rsidR="000E02CE" w:rsidRPr="00621FC9" w:rsidTr="000E02CE">
              <w:trPr>
                <w:trHeight w:val="345"/>
              </w:trPr>
              <w:tc>
                <w:tcPr>
                  <w:tcW w:w="14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F45E5">
                  <w:pPr>
                    <w:jc w:val="both"/>
                  </w:pPr>
                  <w:r w:rsidRPr="00621FC9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837599" cy="851310"/>
                        <wp:effectExtent l="19050" t="0" r="601" b="0"/>
                        <wp:docPr id="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125" cy="857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</w:tcPr>
                <w:p w:rsidR="000E02CE" w:rsidRPr="00621FC9" w:rsidRDefault="000E02CE" w:rsidP="007F45E5">
                  <w:pPr>
                    <w:jc w:val="center"/>
                    <w:rPr>
                      <w:b/>
                      <w:bCs/>
                    </w:rPr>
                  </w:pPr>
                  <w:r w:rsidRPr="00621FC9">
                    <w:rPr>
                      <w:b/>
                      <w:bCs/>
                      <w:sz w:val="22"/>
                      <w:szCs w:val="22"/>
                    </w:rPr>
                    <w:t>Pamukkale Üniversitesi</w:t>
                  </w:r>
                </w:p>
                <w:p w:rsidR="000E02CE" w:rsidRPr="00621FC9" w:rsidRDefault="000E02CE" w:rsidP="007F45E5">
                  <w:pPr>
                    <w:jc w:val="center"/>
                    <w:rPr>
                      <w:b/>
                      <w:bCs/>
                    </w:rPr>
                  </w:pPr>
                  <w:r w:rsidRPr="00621FC9">
                    <w:rPr>
                      <w:b/>
                      <w:bCs/>
                      <w:sz w:val="22"/>
                      <w:szCs w:val="22"/>
                    </w:rPr>
                    <w:t>Bologna Eş Güdüm Komisyonu Toplantısı Tutanağı</w:t>
                  </w:r>
                </w:p>
              </w:tc>
            </w:tr>
            <w:tr w:rsidR="000E02CE" w:rsidRPr="00621FC9" w:rsidTr="0092511A">
              <w:trPr>
                <w:trHeight w:val="331"/>
              </w:trPr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E02CE" w:rsidRPr="00621FC9" w:rsidRDefault="000E02CE" w:rsidP="007F45E5">
                  <w:pPr>
                    <w:jc w:val="both"/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02CE" w:rsidRPr="00621FC9" w:rsidRDefault="000E02CE" w:rsidP="007F45E5">
                  <w:r w:rsidRPr="00621FC9">
                    <w:rPr>
                      <w:sz w:val="22"/>
                      <w:szCs w:val="22"/>
                    </w:rPr>
                    <w:t>Doküman 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02CE" w:rsidRPr="00621FC9" w:rsidRDefault="000E02CE" w:rsidP="007F45E5">
                  <w:r w:rsidRPr="00621FC9">
                    <w:rPr>
                      <w:sz w:val="22"/>
                      <w:szCs w:val="22"/>
                    </w:rPr>
                    <w:t>Yayın Tarihi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2CE" w:rsidRPr="00621FC9" w:rsidRDefault="000E02CE" w:rsidP="007F45E5">
                  <w:r w:rsidRPr="00621FC9">
                    <w:rPr>
                      <w:sz w:val="22"/>
                      <w:szCs w:val="22"/>
                    </w:rPr>
                    <w:t>Güncelleme Tarihi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2CE" w:rsidRPr="00621FC9" w:rsidRDefault="000E02CE" w:rsidP="007F45E5">
                  <w:r w:rsidRPr="00621FC9">
                    <w:rPr>
                      <w:sz w:val="22"/>
                      <w:szCs w:val="22"/>
                    </w:rPr>
                    <w:t>Güncelleme No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E02CE" w:rsidRPr="00621FC9" w:rsidRDefault="000E02CE" w:rsidP="007F45E5">
                  <w:r w:rsidRPr="00621FC9">
                    <w:rPr>
                      <w:sz w:val="22"/>
                      <w:szCs w:val="22"/>
                    </w:rPr>
                    <w:t>Sayfa/Toplam Sayfa</w:t>
                  </w:r>
                </w:p>
              </w:tc>
            </w:tr>
            <w:tr w:rsidR="000E02CE" w:rsidRPr="00621FC9" w:rsidTr="0092511A">
              <w:trPr>
                <w:trHeight w:val="270"/>
              </w:trPr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E02CE" w:rsidRPr="00621FC9" w:rsidRDefault="000E02CE" w:rsidP="007F45E5">
                  <w:pPr>
                    <w:jc w:val="both"/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F45E5">
                  <w:pPr>
                    <w:jc w:val="both"/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F45E5">
                  <w:pPr>
                    <w:jc w:val="both"/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F45E5">
                  <w:pPr>
                    <w:jc w:val="both"/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F45E5">
                  <w:pPr>
                    <w:jc w:val="both"/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0E02CE" w:rsidRPr="00621FC9" w:rsidRDefault="000E02CE" w:rsidP="007F45E5">
                  <w:pPr>
                    <w:jc w:val="both"/>
                  </w:pPr>
                </w:p>
              </w:tc>
            </w:tr>
          </w:tbl>
          <w:p w:rsidR="00F071A0" w:rsidRPr="00621FC9" w:rsidRDefault="00F071A0" w:rsidP="007F45E5">
            <w:pPr>
              <w:jc w:val="both"/>
            </w:pPr>
          </w:p>
        </w:tc>
      </w:tr>
      <w:tr w:rsidR="00F071A0" w:rsidRPr="00621FC9" w:rsidTr="007D6D65">
        <w:trPr>
          <w:trHeight w:val="472"/>
        </w:trPr>
        <w:tc>
          <w:tcPr>
            <w:tcW w:w="1034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071A0" w:rsidRPr="00621FC9" w:rsidRDefault="00F071A0" w:rsidP="007F45E5">
            <w:pPr>
              <w:jc w:val="both"/>
            </w:pPr>
          </w:p>
        </w:tc>
      </w:tr>
      <w:tr w:rsidR="00F071A0" w:rsidRPr="00621FC9" w:rsidTr="007D6D65">
        <w:trPr>
          <w:trHeight w:val="285"/>
        </w:trPr>
        <w:tc>
          <w:tcPr>
            <w:tcW w:w="1034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071A0" w:rsidRPr="00621FC9" w:rsidRDefault="00F071A0" w:rsidP="007F45E5">
            <w:pPr>
              <w:jc w:val="both"/>
            </w:pPr>
          </w:p>
        </w:tc>
      </w:tr>
      <w:tr w:rsidR="00F071A0" w:rsidRPr="00621FC9" w:rsidTr="007D6D65">
        <w:trPr>
          <w:trHeight w:val="56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621FC9" w:rsidRDefault="00F071A0" w:rsidP="007F45E5">
            <w:pPr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>Toplantı Ta</w:t>
            </w:r>
            <w:r w:rsidR="00582F4F" w:rsidRPr="00621FC9">
              <w:rPr>
                <w:b/>
                <w:sz w:val="22"/>
                <w:szCs w:val="22"/>
              </w:rPr>
              <w:t>rihi ve Başlayış Bitiş Saatleri</w:t>
            </w:r>
            <w:r w:rsidRPr="00621F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09452F" w:rsidRDefault="004657B7" w:rsidP="007F45E5">
            <w:pPr>
              <w:jc w:val="both"/>
            </w:pPr>
            <w:r w:rsidRPr="0009452F">
              <w:rPr>
                <w:sz w:val="22"/>
                <w:szCs w:val="22"/>
              </w:rPr>
              <w:t>22/05</w:t>
            </w:r>
            <w:r w:rsidR="00D4182D" w:rsidRPr="0009452F">
              <w:rPr>
                <w:sz w:val="22"/>
                <w:szCs w:val="22"/>
              </w:rPr>
              <w:t>/2014</w:t>
            </w:r>
          </w:p>
          <w:p w:rsidR="00F071A0" w:rsidRPr="00621FC9" w:rsidRDefault="0009452F" w:rsidP="007F45E5">
            <w:pPr>
              <w:jc w:val="both"/>
            </w:pPr>
            <w:r>
              <w:rPr>
                <w:sz w:val="22"/>
                <w:szCs w:val="22"/>
              </w:rPr>
              <w:t>15.30 -  16.45</w:t>
            </w:r>
          </w:p>
        </w:tc>
      </w:tr>
      <w:tr w:rsidR="00F071A0" w:rsidRPr="00621FC9" w:rsidTr="007D6D65">
        <w:trPr>
          <w:trHeight w:val="35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621FC9" w:rsidRDefault="00F071A0" w:rsidP="007F45E5">
            <w:pPr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>Toplantı No    :</w:t>
            </w: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621FC9" w:rsidRDefault="00BF4C4F" w:rsidP="007F45E5">
            <w:pPr>
              <w:jc w:val="both"/>
            </w:pPr>
            <w:r w:rsidRPr="00621FC9">
              <w:rPr>
                <w:sz w:val="22"/>
                <w:szCs w:val="22"/>
              </w:rPr>
              <w:t>2014</w:t>
            </w:r>
            <w:r w:rsidR="00F071A0" w:rsidRPr="00621FC9">
              <w:rPr>
                <w:sz w:val="22"/>
                <w:szCs w:val="22"/>
              </w:rPr>
              <w:t>/0</w:t>
            </w:r>
            <w:r w:rsidR="004657B7">
              <w:rPr>
                <w:sz w:val="22"/>
                <w:szCs w:val="22"/>
              </w:rPr>
              <w:t>4</w:t>
            </w:r>
          </w:p>
        </w:tc>
      </w:tr>
      <w:tr w:rsidR="00F071A0" w:rsidRPr="00621FC9" w:rsidTr="007D6D65">
        <w:trPr>
          <w:trHeight w:val="35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621FC9" w:rsidRDefault="00F071A0" w:rsidP="007F45E5">
            <w:pPr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>Toplantı Yeri  :</w:t>
            </w: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621FC9" w:rsidRDefault="00582F4F" w:rsidP="007F45E5">
            <w:pPr>
              <w:jc w:val="both"/>
            </w:pPr>
            <w:r w:rsidRPr="00621FC9">
              <w:rPr>
                <w:sz w:val="22"/>
                <w:szCs w:val="22"/>
              </w:rPr>
              <w:t xml:space="preserve">Rektörlük </w:t>
            </w:r>
            <w:r w:rsidR="004657B7">
              <w:rPr>
                <w:sz w:val="22"/>
                <w:szCs w:val="22"/>
              </w:rPr>
              <w:t xml:space="preserve">Senato </w:t>
            </w:r>
            <w:r w:rsidR="00CE1C38" w:rsidRPr="00621FC9">
              <w:rPr>
                <w:sz w:val="22"/>
                <w:szCs w:val="22"/>
              </w:rPr>
              <w:t xml:space="preserve">Toplantı </w:t>
            </w:r>
            <w:r w:rsidRPr="00621FC9">
              <w:rPr>
                <w:sz w:val="22"/>
                <w:szCs w:val="22"/>
              </w:rPr>
              <w:t>Salonu</w:t>
            </w:r>
            <w:r w:rsidR="00F071A0" w:rsidRPr="00621FC9">
              <w:rPr>
                <w:sz w:val="22"/>
                <w:szCs w:val="22"/>
              </w:rPr>
              <w:t> </w:t>
            </w:r>
          </w:p>
        </w:tc>
      </w:tr>
      <w:tr w:rsidR="00BF4C4F" w:rsidRPr="00621FC9" w:rsidTr="007D6D65">
        <w:trPr>
          <w:trHeight w:val="1846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4F" w:rsidRPr="00621FC9" w:rsidRDefault="00BF4C4F" w:rsidP="007F45E5">
            <w:pPr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>Toplantı Gündemi :</w:t>
            </w: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048" w:rsidRDefault="00723048" w:rsidP="007F45E5">
            <w:pPr>
              <w:ind w:left="720"/>
              <w:jc w:val="both"/>
              <w:rPr>
                <w:bCs/>
              </w:rPr>
            </w:pPr>
          </w:p>
          <w:p w:rsidR="00723048" w:rsidRDefault="00723048" w:rsidP="007F45E5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753554">
              <w:rPr>
                <w:bCs/>
              </w:rPr>
              <w:t>Mazeret bildirenler</w:t>
            </w:r>
            <w:r>
              <w:rPr>
                <w:bCs/>
              </w:rPr>
              <w:t>.</w:t>
            </w:r>
          </w:p>
          <w:p w:rsidR="00723048" w:rsidRDefault="00723048" w:rsidP="007F45E5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753554">
              <w:rPr>
                <w:bCs/>
              </w:rPr>
              <w:t>Bir önceki tutanağın onaylanması</w:t>
            </w:r>
            <w:r>
              <w:rPr>
                <w:bCs/>
              </w:rPr>
              <w:t>. (Ek-1)</w:t>
            </w:r>
          </w:p>
          <w:p w:rsidR="00723048" w:rsidRPr="00B25365" w:rsidRDefault="00723048" w:rsidP="007F45E5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B25365">
              <w:t xml:space="preserve">Web sayfamızın incelenmesi. </w:t>
            </w:r>
          </w:p>
          <w:p w:rsidR="00723048" w:rsidRPr="00B25365" w:rsidRDefault="00723048" w:rsidP="007F45E5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B25365">
              <w:rPr>
                <w:bCs/>
              </w:rPr>
              <w:t>Son kuruldan sonraki gelişmelerin özetlenmesi (Komisyon Başkanı)</w:t>
            </w:r>
          </w:p>
          <w:p w:rsidR="00723048" w:rsidRPr="00C12924" w:rsidRDefault="00723048" w:rsidP="007F45E5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C12924">
              <w:rPr>
                <w:bCs/>
              </w:rPr>
              <w:t>Son toplantı kararlarının gerçekleşme durumu.</w:t>
            </w:r>
          </w:p>
          <w:p w:rsidR="00723048" w:rsidRPr="00723048" w:rsidRDefault="00723048" w:rsidP="007F45E5">
            <w:pPr>
              <w:numPr>
                <w:ilvl w:val="0"/>
                <w:numId w:val="7"/>
              </w:numPr>
              <w:ind w:left="720"/>
              <w:jc w:val="both"/>
              <w:rPr>
                <w:bCs/>
                <w:sz w:val="20"/>
                <w:szCs w:val="20"/>
              </w:rPr>
            </w:pPr>
            <w:r>
              <w:t xml:space="preserve">AKTS </w:t>
            </w:r>
            <w:r w:rsidRPr="005717EC">
              <w:t>ile ilgili anket sonuçlarının değerlendirilmesi</w:t>
            </w:r>
            <w:r w:rsidRPr="00723048">
              <w:rPr>
                <w:sz w:val="20"/>
                <w:szCs w:val="20"/>
              </w:rPr>
              <w:t>.</w:t>
            </w:r>
            <w:r w:rsidRPr="00723048">
              <w:rPr>
                <w:bCs/>
                <w:sz w:val="20"/>
                <w:szCs w:val="20"/>
              </w:rPr>
              <w:t>(</w:t>
            </w:r>
            <w:r w:rsidRPr="00723048">
              <w:rPr>
                <w:color w:val="000000"/>
                <w:sz w:val="20"/>
                <w:szCs w:val="20"/>
              </w:rPr>
              <w:t>Prof.Dr.Diler ASLAN)</w:t>
            </w:r>
          </w:p>
          <w:p w:rsidR="00723048" w:rsidRPr="005717EC" w:rsidRDefault="00723048" w:rsidP="007F45E5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5717EC">
              <w:rPr>
                <w:bCs/>
              </w:rPr>
              <w:t>BEK Eylem Planı hakkında görüşme.</w:t>
            </w:r>
            <w:r>
              <w:rPr>
                <w:bCs/>
              </w:rPr>
              <w:t xml:space="preserve"> </w:t>
            </w:r>
            <w:r w:rsidRPr="005717EC">
              <w:rPr>
                <w:bCs/>
              </w:rPr>
              <w:t>(</w:t>
            </w:r>
            <w:r w:rsidRPr="005717EC">
              <w:rPr>
                <w:color w:val="000000"/>
                <w:sz w:val="22"/>
                <w:szCs w:val="22"/>
              </w:rPr>
              <w:t>Prof. Dr. Diler ASLAN)</w:t>
            </w:r>
          </w:p>
          <w:p w:rsidR="00723048" w:rsidRPr="00F40E55" w:rsidRDefault="00723048" w:rsidP="007F45E5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F40E55">
              <w:t>Gündeme eklenmek istenen veya görüşülmesi istenen diğer maddeler.</w:t>
            </w:r>
          </w:p>
          <w:p w:rsidR="00723048" w:rsidRPr="00723048" w:rsidRDefault="00723048" w:rsidP="007F45E5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F40E55">
              <w:t>Bir sonraki toplantı tarihinin belirlenmesi.</w:t>
            </w:r>
          </w:p>
          <w:p w:rsidR="00723048" w:rsidRPr="00F40E55" w:rsidRDefault="00723048" w:rsidP="007F45E5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>
              <w:t>Dilek ve öneriler</w:t>
            </w:r>
          </w:p>
          <w:p w:rsidR="00BF4C4F" w:rsidRPr="00621FC9" w:rsidRDefault="00BF4C4F" w:rsidP="007F45E5">
            <w:pPr>
              <w:jc w:val="both"/>
              <w:rPr>
                <w:bCs/>
              </w:rPr>
            </w:pPr>
          </w:p>
        </w:tc>
      </w:tr>
      <w:tr w:rsidR="00BF4C4F" w:rsidRPr="00621FC9" w:rsidTr="007D6D65">
        <w:trPr>
          <w:trHeight w:val="379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BF4C4F" w:rsidP="007F45E5">
            <w:pPr>
              <w:jc w:val="both"/>
              <w:rPr>
                <w:b/>
                <w:bCs/>
              </w:rPr>
            </w:pPr>
            <w:r w:rsidRPr="00621FC9">
              <w:rPr>
                <w:b/>
                <w:bCs/>
                <w:sz w:val="22"/>
                <w:szCs w:val="22"/>
              </w:rPr>
              <w:t>1.Toplantıya Katılanlar</w:t>
            </w:r>
          </w:p>
        </w:tc>
      </w:tr>
      <w:tr w:rsidR="00BF4C4F" w:rsidRPr="00621FC9" w:rsidTr="007D6D65">
        <w:trPr>
          <w:trHeight w:val="379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3663D9" w:rsidP="007F45E5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Prof. Dr. Diler ASLAN, </w:t>
            </w:r>
            <w:r w:rsidR="0024311E" w:rsidRPr="00621FC9">
              <w:rPr>
                <w:color w:val="000000"/>
                <w:sz w:val="22"/>
                <w:szCs w:val="22"/>
              </w:rPr>
              <w:t xml:space="preserve">Prof. Dr. </w:t>
            </w:r>
            <w:r w:rsidR="0096145D">
              <w:rPr>
                <w:color w:val="000000"/>
                <w:sz w:val="22"/>
                <w:szCs w:val="22"/>
              </w:rPr>
              <w:t>Selçuk TOPRAK</w:t>
            </w:r>
            <w:r w:rsidR="0024311E" w:rsidRPr="00621FC9">
              <w:rPr>
                <w:color w:val="000000"/>
                <w:sz w:val="22"/>
                <w:szCs w:val="22"/>
              </w:rPr>
              <w:t>, Doç.</w:t>
            </w:r>
            <w:r w:rsidR="00B273F2">
              <w:rPr>
                <w:color w:val="000000"/>
                <w:sz w:val="22"/>
                <w:szCs w:val="22"/>
              </w:rPr>
              <w:t xml:space="preserve"> </w:t>
            </w:r>
            <w:r w:rsidR="0024311E" w:rsidRPr="00621FC9">
              <w:rPr>
                <w:color w:val="000000"/>
                <w:sz w:val="22"/>
                <w:szCs w:val="22"/>
              </w:rPr>
              <w:t>Dr.</w:t>
            </w:r>
            <w:r w:rsidR="00B273F2">
              <w:rPr>
                <w:color w:val="000000"/>
                <w:sz w:val="22"/>
                <w:szCs w:val="22"/>
              </w:rPr>
              <w:t xml:space="preserve"> </w:t>
            </w:r>
            <w:r w:rsidR="0024311E" w:rsidRPr="00621FC9">
              <w:rPr>
                <w:color w:val="000000"/>
                <w:sz w:val="22"/>
                <w:szCs w:val="22"/>
              </w:rPr>
              <w:t xml:space="preserve">A.Tahsin TOLA, Yard. Doç. Dr. Bengü ÇETİNKAYA, Zekeriya GÜMÜŞ </w:t>
            </w:r>
          </w:p>
        </w:tc>
      </w:tr>
      <w:tr w:rsidR="00BF4C4F" w:rsidRPr="00621FC9" w:rsidTr="007D6D65">
        <w:trPr>
          <w:trHeight w:val="379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BF4C4F" w:rsidP="007F45E5">
            <w:pPr>
              <w:jc w:val="both"/>
              <w:rPr>
                <w:b/>
                <w:bCs/>
              </w:rPr>
            </w:pPr>
            <w:r w:rsidRPr="00621FC9">
              <w:rPr>
                <w:b/>
                <w:bCs/>
                <w:sz w:val="22"/>
                <w:szCs w:val="22"/>
              </w:rPr>
              <w:t xml:space="preserve">2. Görüşme ve Kararlar </w:t>
            </w:r>
          </w:p>
        </w:tc>
      </w:tr>
      <w:tr w:rsidR="00BF4C4F" w:rsidRPr="00BC7EA9" w:rsidTr="007D6D65">
        <w:trPr>
          <w:trHeight w:val="379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BC7EA9" w:rsidRDefault="00BF4C4F" w:rsidP="00BC7EA9">
            <w:pPr>
              <w:numPr>
                <w:ilvl w:val="0"/>
                <w:numId w:val="3"/>
              </w:numPr>
              <w:spacing w:after="120"/>
              <w:jc w:val="both"/>
              <w:rPr>
                <w:bCs/>
              </w:rPr>
            </w:pPr>
            <w:r w:rsidRPr="00BC7EA9">
              <w:rPr>
                <w:sz w:val="22"/>
                <w:szCs w:val="22"/>
              </w:rPr>
              <w:t>Prof. Dr. Hasan KAPLAN</w:t>
            </w:r>
            <w:r w:rsidR="002137CD">
              <w:rPr>
                <w:sz w:val="22"/>
                <w:szCs w:val="22"/>
              </w:rPr>
              <w:t>, Prof. Dr. Bekir</w:t>
            </w:r>
            <w:bookmarkStart w:id="0" w:name="_GoBack"/>
            <w:bookmarkEnd w:id="0"/>
            <w:r w:rsidR="008160BE" w:rsidRPr="00BC7EA9">
              <w:rPr>
                <w:sz w:val="22"/>
                <w:szCs w:val="22"/>
              </w:rPr>
              <w:t xml:space="preserve"> Sami SAZAK, Prof. Dr. Bilal SÖĞÜT </w:t>
            </w:r>
            <w:r w:rsidRPr="00BC7EA9">
              <w:rPr>
                <w:sz w:val="22"/>
                <w:szCs w:val="22"/>
              </w:rPr>
              <w:t>mazeret bildirmiş olup,</w:t>
            </w:r>
            <w:r w:rsidR="003663D9" w:rsidRPr="00BC7EA9">
              <w:rPr>
                <w:sz w:val="22"/>
                <w:szCs w:val="22"/>
              </w:rPr>
              <w:t xml:space="preserve"> </w:t>
            </w:r>
            <w:r w:rsidRPr="00BC7EA9">
              <w:rPr>
                <w:sz w:val="22"/>
                <w:szCs w:val="22"/>
              </w:rPr>
              <w:t xml:space="preserve"> toplantıya katıl</w:t>
            </w:r>
            <w:r w:rsidR="008160BE" w:rsidRPr="00BC7EA9">
              <w:rPr>
                <w:sz w:val="22"/>
                <w:szCs w:val="22"/>
              </w:rPr>
              <w:t>a</w:t>
            </w:r>
            <w:r w:rsidRPr="00BC7EA9">
              <w:rPr>
                <w:sz w:val="22"/>
                <w:szCs w:val="22"/>
              </w:rPr>
              <w:t>mamış</w:t>
            </w:r>
            <w:r w:rsidR="008160BE" w:rsidRPr="00BC7EA9">
              <w:rPr>
                <w:sz w:val="22"/>
                <w:szCs w:val="22"/>
              </w:rPr>
              <w:t>lardır.</w:t>
            </w:r>
          </w:p>
          <w:p w:rsidR="00BF4C4F" w:rsidRPr="00BC7EA9" w:rsidRDefault="005E6F22" w:rsidP="00BC7EA9">
            <w:pPr>
              <w:numPr>
                <w:ilvl w:val="0"/>
                <w:numId w:val="3"/>
              </w:numPr>
              <w:spacing w:after="120"/>
              <w:jc w:val="both"/>
              <w:rPr>
                <w:bCs/>
              </w:rPr>
            </w:pPr>
            <w:r w:rsidRPr="00BC7EA9">
              <w:rPr>
                <w:sz w:val="22"/>
                <w:szCs w:val="22"/>
              </w:rPr>
              <w:t>17/04</w:t>
            </w:r>
            <w:r w:rsidR="0024311E" w:rsidRPr="00BC7EA9">
              <w:rPr>
                <w:sz w:val="22"/>
                <w:szCs w:val="22"/>
              </w:rPr>
              <w:t>/2014</w:t>
            </w:r>
            <w:r w:rsidR="00BF4C4F" w:rsidRPr="00BC7EA9">
              <w:rPr>
                <w:sz w:val="22"/>
                <w:szCs w:val="22"/>
              </w:rPr>
              <w:t xml:space="preserve"> tarih ve </w:t>
            </w:r>
            <w:r w:rsidR="0024311E" w:rsidRPr="00BC7EA9">
              <w:rPr>
                <w:sz w:val="22"/>
                <w:szCs w:val="22"/>
              </w:rPr>
              <w:t>2014/0</w:t>
            </w:r>
            <w:r w:rsidRPr="00BC7EA9">
              <w:rPr>
                <w:sz w:val="22"/>
                <w:szCs w:val="22"/>
              </w:rPr>
              <w:t>3</w:t>
            </w:r>
            <w:r w:rsidR="00BF4C4F" w:rsidRPr="00BC7EA9">
              <w:rPr>
                <w:sz w:val="22"/>
                <w:szCs w:val="22"/>
              </w:rPr>
              <w:t xml:space="preserve"> sayılı Bologna Eşgüdüm Komisyonu Toplantı tutanağı onaylandı. </w:t>
            </w:r>
            <w:r w:rsidR="00BF4C4F" w:rsidRPr="00BC7EA9">
              <w:rPr>
                <w:b/>
                <w:sz w:val="22"/>
                <w:szCs w:val="22"/>
              </w:rPr>
              <w:t>(Ek-1)</w:t>
            </w:r>
          </w:p>
          <w:p w:rsidR="005919EF" w:rsidRPr="00BC7EA9" w:rsidRDefault="005919EF" w:rsidP="00BC7EA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740"/>
              <w:jc w:val="both"/>
              <w:rPr>
                <w:bCs/>
              </w:rPr>
            </w:pPr>
            <w:r w:rsidRPr="00BC7EA9">
              <w:rPr>
                <w:sz w:val="22"/>
                <w:szCs w:val="22"/>
              </w:rPr>
              <w:t>Prof. Dr. Diler ASLAN, web sayfamızın incelenmesi sonucunda</w:t>
            </w:r>
            <w:r w:rsidR="00947688" w:rsidRPr="00BC7EA9">
              <w:rPr>
                <w:sz w:val="22"/>
                <w:szCs w:val="22"/>
              </w:rPr>
              <w:t>,</w:t>
            </w:r>
            <w:r w:rsidRPr="00BC7EA9">
              <w:rPr>
                <w:sz w:val="22"/>
                <w:szCs w:val="22"/>
              </w:rPr>
              <w:t xml:space="preserve"> güncellendiği bilgisini verdi.</w:t>
            </w:r>
          </w:p>
          <w:p w:rsidR="001404EE" w:rsidRPr="00BC7EA9" w:rsidRDefault="00BF4C4F" w:rsidP="00BC7EA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740"/>
              <w:jc w:val="both"/>
              <w:rPr>
                <w:bCs/>
              </w:rPr>
            </w:pPr>
            <w:r w:rsidRPr="00BC7EA9">
              <w:rPr>
                <w:sz w:val="22"/>
                <w:szCs w:val="22"/>
              </w:rPr>
              <w:t>Son kuruldan sonraki gelişmeler</w:t>
            </w:r>
            <w:r w:rsidR="0065185F" w:rsidRPr="00BC7EA9">
              <w:rPr>
                <w:sz w:val="22"/>
                <w:szCs w:val="22"/>
              </w:rPr>
              <w:t>le</w:t>
            </w:r>
            <w:r w:rsidR="00947688" w:rsidRPr="00BC7EA9">
              <w:rPr>
                <w:sz w:val="22"/>
                <w:szCs w:val="22"/>
              </w:rPr>
              <w:t xml:space="preserve"> </w:t>
            </w:r>
            <w:r w:rsidR="00104FD9">
              <w:rPr>
                <w:sz w:val="22"/>
                <w:szCs w:val="22"/>
              </w:rPr>
              <w:t xml:space="preserve">ilgili </w:t>
            </w:r>
            <w:r w:rsidR="00C67791" w:rsidRPr="00BC7EA9">
              <w:rPr>
                <w:sz w:val="22"/>
                <w:szCs w:val="22"/>
              </w:rPr>
              <w:t>Prof. Dr. Diler ASLAN</w:t>
            </w:r>
            <w:r w:rsidR="009D1543" w:rsidRPr="00BC7EA9">
              <w:rPr>
                <w:sz w:val="22"/>
                <w:szCs w:val="22"/>
              </w:rPr>
              <w:t xml:space="preserve">, </w:t>
            </w:r>
            <w:r w:rsidR="005E6F22" w:rsidRPr="00BC7EA9">
              <w:rPr>
                <w:sz w:val="22"/>
                <w:szCs w:val="22"/>
              </w:rPr>
              <w:t>17/04</w:t>
            </w:r>
            <w:r w:rsidR="009D1543" w:rsidRPr="00BC7EA9">
              <w:rPr>
                <w:sz w:val="22"/>
                <w:szCs w:val="22"/>
              </w:rPr>
              <w:t>/2014 tarihli top</w:t>
            </w:r>
            <w:r w:rsidR="00104FD9">
              <w:rPr>
                <w:sz w:val="22"/>
                <w:szCs w:val="22"/>
              </w:rPr>
              <w:t>lantı</w:t>
            </w:r>
            <w:r w:rsidR="005919EF" w:rsidRPr="00BC7EA9">
              <w:rPr>
                <w:sz w:val="22"/>
                <w:szCs w:val="22"/>
              </w:rPr>
              <w:t xml:space="preserve"> sonra</w:t>
            </w:r>
            <w:r w:rsidR="00104FD9">
              <w:rPr>
                <w:sz w:val="22"/>
                <w:szCs w:val="22"/>
              </w:rPr>
              <w:t>sı</w:t>
            </w:r>
            <w:r w:rsidR="005919EF" w:rsidRPr="00BC7EA9">
              <w:rPr>
                <w:sz w:val="22"/>
                <w:szCs w:val="22"/>
              </w:rPr>
              <w:t xml:space="preserve"> </w:t>
            </w:r>
            <w:r w:rsidR="00947688" w:rsidRPr="00BC7EA9">
              <w:rPr>
                <w:sz w:val="22"/>
                <w:szCs w:val="22"/>
              </w:rPr>
              <w:t>E</w:t>
            </w:r>
            <w:r w:rsidR="005919EF" w:rsidRPr="00BC7EA9">
              <w:rPr>
                <w:sz w:val="22"/>
                <w:szCs w:val="22"/>
              </w:rPr>
              <w:t xml:space="preserve">ylem </w:t>
            </w:r>
            <w:r w:rsidR="00947688" w:rsidRPr="00BC7EA9">
              <w:rPr>
                <w:sz w:val="22"/>
                <w:szCs w:val="22"/>
              </w:rPr>
              <w:t>P</w:t>
            </w:r>
            <w:r w:rsidR="005919EF" w:rsidRPr="00BC7EA9">
              <w:rPr>
                <w:sz w:val="22"/>
                <w:szCs w:val="22"/>
              </w:rPr>
              <w:t>lanı</w:t>
            </w:r>
            <w:r w:rsidR="005E6F22" w:rsidRPr="00BC7EA9">
              <w:rPr>
                <w:sz w:val="22"/>
                <w:szCs w:val="22"/>
              </w:rPr>
              <w:t xml:space="preserve"> </w:t>
            </w:r>
            <w:r w:rsidR="00DE292D" w:rsidRPr="00BC7EA9">
              <w:rPr>
                <w:sz w:val="22"/>
                <w:szCs w:val="22"/>
              </w:rPr>
              <w:t>hakkında bilgi verdi.</w:t>
            </w:r>
          </w:p>
          <w:p w:rsidR="005B28B6" w:rsidRPr="00BC7EA9" w:rsidRDefault="005B28B6" w:rsidP="00BC7EA9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740"/>
              <w:contextualSpacing w:val="0"/>
              <w:jc w:val="both"/>
              <w:rPr>
                <w:rFonts w:ascii="Times New Roman" w:hAnsi="Times New Roman"/>
              </w:rPr>
            </w:pPr>
            <w:r w:rsidRPr="00BC7EA9">
              <w:rPr>
                <w:rFonts w:ascii="Times New Roman" w:hAnsi="Times New Roman"/>
                <w:bCs/>
              </w:rPr>
              <w:t xml:space="preserve">Son toplantı kararlarının gerçekleşme durumu ile ilgili olarak; </w:t>
            </w:r>
          </w:p>
          <w:p w:rsidR="005B28B6" w:rsidRPr="00BC7EA9" w:rsidRDefault="00181C68" w:rsidP="004333D6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S İş Yükü Anket sonuçları,</w:t>
            </w:r>
            <w:r w:rsidR="0072737F" w:rsidRPr="00BC7EA9">
              <w:rPr>
                <w:rFonts w:ascii="Times New Roman" w:hAnsi="Times New Roman"/>
              </w:rPr>
              <w:t xml:space="preserve"> verilerin çift alın</w:t>
            </w:r>
            <w:r w:rsidR="00233AAE">
              <w:rPr>
                <w:rFonts w:ascii="Times New Roman" w:hAnsi="Times New Roman"/>
              </w:rPr>
              <w:t xml:space="preserve">dığının </w:t>
            </w:r>
            <w:r w:rsidR="00104FD9">
              <w:rPr>
                <w:rFonts w:ascii="Times New Roman" w:hAnsi="Times New Roman"/>
              </w:rPr>
              <w:t>anlaşılması üzerine</w:t>
            </w:r>
            <w:r w:rsidR="0072737F" w:rsidRPr="00BC7E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ekrar elde edildi. </w:t>
            </w:r>
            <w:r w:rsidR="0072737F" w:rsidRPr="00BC7EA9">
              <w:rPr>
                <w:rFonts w:ascii="Times New Roman" w:hAnsi="Times New Roman"/>
              </w:rPr>
              <w:t xml:space="preserve"> </w:t>
            </w:r>
          </w:p>
          <w:p w:rsidR="00C95392" w:rsidRPr="00BC7EA9" w:rsidRDefault="00C95392" w:rsidP="004333D6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 w:rsidRPr="00BC7EA9">
              <w:rPr>
                <w:rFonts w:ascii="Times New Roman" w:hAnsi="Times New Roman"/>
              </w:rPr>
              <w:t>BEK Eylem Planı</w:t>
            </w:r>
            <w:r w:rsidR="00181C68">
              <w:rPr>
                <w:rFonts w:ascii="Times New Roman" w:hAnsi="Times New Roman"/>
              </w:rPr>
              <w:t xml:space="preserve"> çalışmaları sürmektedir.</w:t>
            </w:r>
          </w:p>
          <w:p w:rsidR="00EE6BC8" w:rsidRPr="00BC7EA9" w:rsidRDefault="003D71B6" w:rsidP="004333D6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 w:rsidRPr="00BC7EA9">
              <w:rPr>
                <w:rFonts w:ascii="Times New Roman" w:hAnsi="Times New Roman"/>
              </w:rPr>
              <w:t>Öğrenci Konseyi Başkanı Aykut K</w:t>
            </w:r>
            <w:r w:rsidR="00B50B99">
              <w:rPr>
                <w:rFonts w:ascii="Times New Roman" w:hAnsi="Times New Roman"/>
              </w:rPr>
              <w:t>ABAK</w:t>
            </w:r>
            <w:r w:rsidRPr="00BC7EA9">
              <w:rPr>
                <w:rFonts w:ascii="Times New Roman" w:hAnsi="Times New Roman"/>
              </w:rPr>
              <w:t xml:space="preserve">’ın </w:t>
            </w:r>
            <w:r w:rsidR="00EE6BC8" w:rsidRPr="00BC7EA9">
              <w:rPr>
                <w:rFonts w:ascii="Times New Roman" w:hAnsi="Times New Roman"/>
              </w:rPr>
              <w:t xml:space="preserve">Bologna Eşgüdüm Komisyonu toplantılarına mazeretsiz olarak katılmadığı </w:t>
            </w:r>
            <w:r w:rsidR="000F136C">
              <w:rPr>
                <w:rFonts w:ascii="Times New Roman" w:hAnsi="Times New Roman"/>
              </w:rPr>
              <w:t xml:space="preserve">için </w:t>
            </w:r>
            <w:r w:rsidR="00EE6BC8" w:rsidRPr="00BC7EA9">
              <w:rPr>
                <w:rFonts w:ascii="Times New Roman" w:hAnsi="Times New Roman"/>
              </w:rPr>
              <w:t>21/05/2014 tarih ve 109.99/28844 sayılı yazı il</w:t>
            </w:r>
            <w:r w:rsidR="000F136C">
              <w:rPr>
                <w:rFonts w:ascii="Times New Roman" w:hAnsi="Times New Roman"/>
              </w:rPr>
              <w:t>e Rektörlük Makamı’na bildirildi.</w:t>
            </w:r>
            <w:r w:rsidR="00EE6BC8" w:rsidRPr="00BC7EA9">
              <w:rPr>
                <w:rFonts w:ascii="Times New Roman" w:hAnsi="Times New Roman"/>
              </w:rPr>
              <w:t xml:space="preserve"> Öğrenci Konseyi Başkanı Aykut K</w:t>
            </w:r>
            <w:r w:rsidR="00B50B99">
              <w:rPr>
                <w:rFonts w:ascii="Times New Roman" w:hAnsi="Times New Roman"/>
              </w:rPr>
              <w:t>ABAK</w:t>
            </w:r>
            <w:r w:rsidR="00EE6BC8" w:rsidRPr="00BC7EA9">
              <w:rPr>
                <w:rFonts w:ascii="Times New Roman" w:hAnsi="Times New Roman"/>
              </w:rPr>
              <w:t>’ın</w:t>
            </w:r>
            <w:r w:rsidR="00B50B99">
              <w:rPr>
                <w:rFonts w:ascii="Times New Roman" w:hAnsi="Times New Roman"/>
              </w:rPr>
              <w:t>,</w:t>
            </w:r>
            <w:r w:rsidR="00EE6BC8" w:rsidRPr="00BC7EA9">
              <w:rPr>
                <w:rFonts w:ascii="Times New Roman" w:hAnsi="Times New Roman"/>
              </w:rPr>
              <w:t xml:space="preserve"> Üniversitemizden mezun ol</w:t>
            </w:r>
            <w:r w:rsidR="00181C68">
              <w:rPr>
                <w:rFonts w:ascii="Times New Roman" w:hAnsi="Times New Roman"/>
              </w:rPr>
              <w:t xml:space="preserve">duğu bilgisi verildi. </w:t>
            </w:r>
          </w:p>
          <w:p w:rsidR="00B50B99" w:rsidRPr="00CE489A" w:rsidRDefault="00EE6BC8" w:rsidP="005047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740"/>
              <w:jc w:val="both"/>
            </w:pPr>
            <w:r w:rsidRPr="00CE489A">
              <w:rPr>
                <w:bCs/>
              </w:rPr>
              <w:t>AKTS ile ilgili anke</w:t>
            </w:r>
            <w:r w:rsidR="00CE489A">
              <w:rPr>
                <w:bCs/>
              </w:rPr>
              <w:t xml:space="preserve">t sonuçlarının değerlendirildiği tablo ve grafiklerin ön yazıya eklenerek  </w:t>
            </w:r>
            <w:r w:rsidR="001C79C3" w:rsidRPr="00CE489A">
              <w:t xml:space="preserve"> Rektörlük Makamı’n</w:t>
            </w:r>
            <w:r w:rsidR="00CE489A">
              <w:t xml:space="preserve">a sunulmasına karar verildi. Web sitemizde sunulabilmesi için de onay alınmasına karar verildi. </w:t>
            </w:r>
          </w:p>
          <w:p w:rsidR="00F12E8C" w:rsidRPr="00BC7EA9" w:rsidRDefault="00991E03" w:rsidP="0050472E">
            <w:pPr>
              <w:pStyle w:val="ListeParagraf"/>
              <w:autoSpaceDE w:val="0"/>
              <w:autoSpaceDN w:val="0"/>
              <w:adjustRightInd w:val="0"/>
              <w:spacing w:after="80"/>
              <w:ind w:left="740"/>
              <w:jc w:val="both"/>
              <w:rPr>
                <w:rFonts w:ascii="Times New Roman" w:hAnsi="Times New Roman"/>
                <w:bCs/>
              </w:rPr>
            </w:pPr>
            <w:r w:rsidRPr="00BC7EA9">
              <w:rPr>
                <w:rFonts w:ascii="Times New Roman" w:hAnsi="Times New Roman"/>
                <w:b/>
              </w:rPr>
              <w:t>( Ek-2)</w:t>
            </w:r>
            <w:r w:rsidR="00F12E8C" w:rsidRPr="00BC7EA9">
              <w:rPr>
                <w:rFonts w:ascii="Times New Roman" w:hAnsi="Times New Roman"/>
              </w:rPr>
              <w:t xml:space="preserve"> </w:t>
            </w:r>
          </w:p>
          <w:p w:rsidR="00CE489A" w:rsidRPr="00BC7EA9" w:rsidRDefault="00D43446" w:rsidP="00CE489A">
            <w:pPr>
              <w:pStyle w:val="ListeParagraf"/>
              <w:numPr>
                <w:ilvl w:val="0"/>
                <w:numId w:val="3"/>
              </w:numPr>
              <w:spacing w:after="80"/>
              <w:jc w:val="both"/>
              <w:rPr>
                <w:rFonts w:ascii="Times New Roman" w:hAnsi="Times New Roman"/>
              </w:rPr>
            </w:pPr>
            <w:r w:rsidRPr="00BC7EA9">
              <w:rPr>
                <w:rFonts w:ascii="Times New Roman" w:hAnsi="Times New Roman"/>
              </w:rPr>
              <w:t xml:space="preserve">Bologna Eşgüdüm Komisyonu Eylem Planı </w:t>
            </w:r>
            <w:r w:rsidR="00CE489A">
              <w:rPr>
                <w:rFonts w:ascii="Times New Roman" w:hAnsi="Times New Roman"/>
              </w:rPr>
              <w:t xml:space="preserve">çalışmalarının sürdürülmesine karar verildi. </w:t>
            </w:r>
            <w:r w:rsidR="001E4D73" w:rsidRPr="00BC7EA9">
              <w:rPr>
                <w:rFonts w:ascii="Times New Roman" w:hAnsi="Times New Roman"/>
              </w:rPr>
              <w:t xml:space="preserve"> </w:t>
            </w:r>
          </w:p>
          <w:p w:rsidR="008B295A" w:rsidRPr="00BC7EA9" w:rsidRDefault="00CE489A" w:rsidP="00BC7EA9">
            <w:pPr>
              <w:spacing w:after="80"/>
              <w:ind w:left="1440"/>
              <w:jc w:val="both"/>
            </w:pPr>
            <w:r>
              <w:t xml:space="preserve">Üniversite </w:t>
            </w:r>
            <w:r w:rsidR="008B295A" w:rsidRPr="00BC7EA9">
              <w:t xml:space="preserve">Stratejik </w:t>
            </w:r>
            <w:r>
              <w:t>Plan</w:t>
            </w:r>
            <w:r w:rsidR="009B6858">
              <w:t xml:space="preserve">ında aşağıdaki konularda derleme yapılması için görev dağılımı yapıldı: </w:t>
            </w:r>
            <w:r w:rsidR="008B295A" w:rsidRPr="00BC7EA9">
              <w:t xml:space="preserve"> </w:t>
            </w:r>
          </w:p>
          <w:p w:rsidR="008B295A" w:rsidRPr="00BC7EA9" w:rsidRDefault="008B295A" w:rsidP="00BC7EA9">
            <w:pPr>
              <w:pStyle w:val="ListeParagraf"/>
              <w:numPr>
                <w:ilvl w:val="0"/>
                <w:numId w:val="46"/>
              </w:numPr>
              <w:spacing w:after="80"/>
              <w:jc w:val="both"/>
              <w:rPr>
                <w:rFonts w:ascii="Times New Roman" w:hAnsi="Times New Roman"/>
              </w:rPr>
            </w:pPr>
            <w:r w:rsidRPr="00BC7EA9">
              <w:rPr>
                <w:rFonts w:ascii="Times New Roman" w:hAnsi="Times New Roman"/>
              </w:rPr>
              <w:t>Hareketlilik  konusunda –Prof.</w:t>
            </w:r>
            <w:r w:rsidR="00BC7EA9">
              <w:rPr>
                <w:rFonts w:ascii="Times New Roman" w:hAnsi="Times New Roman"/>
              </w:rPr>
              <w:t xml:space="preserve"> </w:t>
            </w:r>
            <w:r w:rsidRPr="00BC7EA9">
              <w:rPr>
                <w:rFonts w:ascii="Times New Roman" w:hAnsi="Times New Roman"/>
              </w:rPr>
              <w:t>Dr</w:t>
            </w:r>
            <w:r w:rsidR="00BC7EA9">
              <w:rPr>
                <w:rFonts w:ascii="Times New Roman" w:hAnsi="Times New Roman"/>
              </w:rPr>
              <w:t xml:space="preserve"> </w:t>
            </w:r>
            <w:r w:rsidRPr="00BC7EA9">
              <w:rPr>
                <w:rFonts w:ascii="Times New Roman" w:hAnsi="Times New Roman"/>
              </w:rPr>
              <w:t>.S</w:t>
            </w:r>
            <w:r w:rsidR="00BC7EA9">
              <w:rPr>
                <w:rFonts w:ascii="Times New Roman" w:hAnsi="Times New Roman"/>
              </w:rPr>
              <w:t>e</w:t>
            </w:r>
            <w:r w:rsidRPr="00BC7EA9">
              <w:rPr>
                <w:rFonts w:ascii="Times New Roman" w:hAnsi="Times New Roman"/>
              </w:rPr>
              <w:t>lçuk TOPRAK,</w:t>
            </w:r>
          </w:p>
          <w:p w:rsidR="008B295A" w:rsidRPr="00BC7EA9" w:rsidRDefault="008B295A" w:rsidP="00BC7EA9">
            <w:pPr>
              <w:pStyle w:val="ListeParagraf"/>
              <w:numPr>
                <w:ilvl w:val="0"/>
                <w:numId w:val="46"/>
              </w:numPr>
              <w:spacing w:after="80"/>
              <w:jc w:val="both"/>
              <w:rPr>
                <w:rFonts w:ascii="Times New Roman" w:hAnsi="Times New Roman"/>
              </w:rPr>
            </w:pPr>
            <w:r w:rsidRPr="00BC7EA9">
              <w:rPr>
                <w:rFonts w:ascii="Times New Roman" w:hAnsi="Times New Roman"/>
              </w:rPr>
              <w:t>AKTS Yeterlilik  konusunda - Doç. Dr. A. Tahsin TOLA</w:t>
            </w:r>
          </w:p>
          <w:p w:rsidR="008B295A" w:rsidRPr="00BC7EA9" w:rsidRDefault="008B295A" w:rsidP="00BC7EA9">
            <w:pPr>
              <w:pStyle w:val="ListeParagraf"/>
              <w:numPr>
                <w:ilvl w:val="0"/>
                <w:numId w:val="46"/>
              </w:numPr>
              <w:spacing w:after="80"/>
              <w:jc w:val="both"/>
              <w:rPr>
                <w:rFonts w:ascii="Times New Roman" w:hAnsi="Times New Roman"/>
              </w:rPr>
            </w:pPr>
            <w:r w:rsidRPr="00BC7EA9">
              <w:rPr>
                <w:rFonts w:ascii="Times New Roman" w:hAnsi="Times New Roman"/>
              </w:rPr>
              <w:lastRenderedPageBreak/>
              <w:t>Kalite Güvencesi  konusunda – Doç. Dr. A. Tahsin TOLA’</w:t>
            </w:r>
            <w:r w:rsidR="00BC7EA9">
              <w:rPr>
                <w:rFonts w:ascii="Times New Roman" w:hAnsi="Times New Roman"/>
              </w:rPr>
              <w:t xml:space="preserve"> </w:t>
            </w:r>
            <w:r w:rsidRPr="00BC7EA9">
              <w:rPr>
                <w:rFonts w:ascii="Times New Roman" w:hAnsi="Times New Roman"/>
              </w:rPr>
              <w:t>nın desteğiyle Prof. Dr. D</w:t>
            </w:r>
            <w:r w:rsidR="009B6858">
              <w:rPr>
                <w:rFonts w:ascii="Times New Roman" w:hAnsi="Times New Roman"/>
              </w:rPr>
              <w:t>iler ASLAN</w:t>
            </w:r>
          </w:p>
          <w:p w:rsidR="008B295A" w:rsidRPr="00BC7EA9" w:rsidRDefault="008B295A" w:rsidP="00BC7EA9">
            <w:pPr>
              <w:pStyle w:val="ListeParagraf"/>
              <w:numPr>
                <w:ilvl w:val="0"/>
                <w:numId w:val="46"/>
              </w:numPr>
              <w:spacing w:after="80"/>
              <w:jc w:val="both"/>
            </w:pPr>
            <w:r w:rsidRPr="00BC7EA9">
              <w:rPr>
                <w:rFonts w:ascii="Times New Roman" w:hAnsi="Times New Roman"/>
              </w:rPr>
              <w:t>Yaşam Boyu Öğrenme konusu</w:t>
            </w:r>
            <w:r w:rsidR="009B6858">
              <w:rPr>
                <w:rFonts w:ascii="Times New Roman" w:hAnsi="Times New Roman"/>
              </w:rPr>
              <w:t xml:space="preserve">nda YÖK bilgilendirilmesinin beklenmesi </w:t>
            </w:r>
            <w:r w:rsidR="00985BC7" w:rsidRPr="00BC7EA9">
              <w:rPr>
                <w:rFonts w:ascii="Times New Roman" w:hAnsi="Times New Roman"/>
              </w:rPr>
              <w:t>fikir birliğine varıldı. PAÜSEM’</w:t>
            </w:r>
            <w:r w:rsidR="009B6858">
              <w:rPr>
                <w:rFonts w:ascii="Times New Roman" w:hAnsi="Times New Roman"/>
              </w:rPr>
              <w:t>d</w:t>
            </w:r>
            <w:r w:rsidR="00985BC7" w:rsidRPr="00BC7EA9">
              <w:rPr>
                <w:rFonts w:ascii="Times New Roman" w:hAnsi="Times New Roman"/>
              </w:rPr>
              <w:t xml:space="preserve">e </w:t>
            </w:r>
            <w:r w:rsidR="009B6858">
              <w:rPr>
                <w:rFonts w:ascii="Times New Roman" w:hAnsi="Times New Roman"/>
              </w:rPr>
              <w:t xml:space="preserve">program yeterliliklerine yönelik ve fakülte ve yüksekokulların sayabileceği şekilde kursların yapılandırılması önerisi değerlendirildi. </w:t>
            </w:r>
          </w:p>
          <w:p w:rsidR="005D213C" w:rsidRPr="00BC7EA9" w:rsidRDefault="005D213C" w:rsidP="00BC7EA9">
            <w:pPr>
              <w:pStyle w:val="ListeParagraf"/>
              <w:spacing w:after="80"/>
              <w:jc w:val="both"/>
              <w:rPr>
                <w:rFonts w:ascii="Times New Roman" w:hAnsi="Times New Roman"/>
              </w:rPr>
            </w:pPr>
          </w:p>
          <w:p w:rsidR="004E5D1B" w:rsidRPr="00BC7EA9" w:rsidRDefault="00564838" w:rsidP="00D8747F">
            <w:pPr>
              <w:pStyle w:val="ListeParagraf"/>
              <w:numPr>
                <w:ilvl w:val="0"/>
                <w:numId w:val="3"/>
              </w:numPr>
              <w:spacing w:after="80"/>
              <w:jc w:val="both"/>
              <w:rPr>
                <w:rFonts w:ascii="Times New Roman" w:hAnsi="Times New Roman"/>
              </w:rPr>
            </w:pPr>
            <w:r w:rsidRPr="00BC7EA9">
              <w:rPr>
                <w:rFonts w:ascii="Times New Roman" w:hAnsi="Times New Roman"/>
              </w:rPr>
              <w:t>Gündeme eklenmek istenen veya görüşülmesi istenen diğer maddelerin olup-olmadığı sor</w:t>
            </w:r>
            <w:r w:rsidR="00D8747F">
              <w:rPr>
                <w:rFonts w:ascii="Times New Roman" w:hAnsi="Times New Roman"/>
              </w:rPr>
              <w:t xml:space="preserve">uldu. </w:t>
            </w:r>
            <w:r w:rsidR="004E5D1B" w:rsidRPr="00BC7EA9">
              <w:rPr>
                <w:rFonts w:ascii="Times New Roman" w:hAnsi="Times New Roman"/>
              </w:rPr>
              <w:t>Ek gündem önerisi olmadı.</w:t>
            </w:r>
          </w:p>
          <w:p w:rsidR="00BF4C4F" w:rsidRPr="00BC7EA9" w:rsidRDefault="00BF4C4F" w:rsidP="00BC7EA9">
            <w:pPr>
              <w:pStyle w:val="ListeParagraf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BC7EA9">
              <w:rPr>
                <w:rFonts w:ascii="Times New Roman" w:hAnsi="Times New Roman"/>
              </w:rPr>
              <w:t xml:space="preserve">Bir sonraki toplantı tarihi, </w:t>
            </w:r>
            <w:r w:rsidR="004E5D1B" w:rsidRPr="00BC7EA9">
              <w:rPr>
                <w:rFonts w:ascii="Times New Roman" w:hAnsi="Times New Roman"/>
              </w:rPr>
              <w:t xml:space="preserve">12 Haziran </w:t>
            </w:r>
            <w:r w:rsidR="007F0B67" w:rsidRPr="00BC7EA9">
              <w:rPr>
                <w:rFonts w:ascii="Times New Roman" w:hAnsi="Times New Roman"/>
              </w:rPr>
              <w:t>2014 Perşembe günü Saat:1</w:t>
            </w:r>
            <w:r w:rsidR="00F803FE">
              <w:rPr>
                <w:rFonts w:ascii="Times New Roman" w:hAnsi="Times New Roman"/>
              </w:rPr>
              <w:t>5</w:t>
            </w:r>
            <w:r w:rsidR="007F0B67" w:rsidRPr="00BC7EA9">
              <w:rPr>
                <w:rFonts w:ascii="Times New Roman" w:hAnsi="Times New Roman"/>
              </w:rPr>
              <w:t>.</w:t>
            </w:r>
            <w:r w:rsidR="00F803FE">
              <w:rPr>
                <w:rFonts w:ascii="Times New Roman" w:hAnsi="Times New Roman"/>
              </w:rPr>
              <w:t>3</w:t>
            </w:r>
            <w:r w:rsidR="007F0B67" w:rsidRPr="00BC7EA9">
              <w:rPr>
                <w:rFonts w:ascii="Times New Roman" w:hAnsi="Times New Roman"/>
              </w:rPr>
              <w:t xml:space="preserve">0 </w:t>
            </w:r>
            <w:r w:rsidRPr="00BC7EA9">
              <w:rPr>
                <w:rFonts w:ascii="Times New Roman" w:hAnsi="Times New Roman"/>
              </w:rPr>
              <w:t>olarak belirlendi.</w:t>
            </w:r>
            <w:r w:rsidR="009B6858">
              <w:rPr>
                <w:rFonts w:ascii="Times New Roman" w:hAnsi="Times New Roman"/>
              </w:rPr>
              <w:t xml:space="preserve"> (</w:t>
            </w:r>
            <w:r w:rsidR="004E5D1B" w:rsidRPr="00BC7EA9">
              <w:rPr>
                <w:rFonts w:ascii="Times New Roman" w:hAnsi="Times New Roman"/>
              </w:rPr>
              <w:t>Küçük Salon</w:t>
            </w:r>
            <w:r w:rsidR="007F0B67" w:rsidRPr="00BC7EA9">
              <w:rPr>
                <w:rFonts w:ascii="Times New Roman" w:hAnsi="Times New Roman"/>
              </w:rPr>
              <w:t>)</w:t>
            </w:r>
          </w:p>
          <w:p w:rsidR="00127FE3" w:rsidRPr="00BC7EA9" w:rsidRDefault="00127FE3" w:rsidP="00BC7EA9">
            <w:pPr>
              <w:pStyle w:val="ListeParagraf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BC7EA9">
              <w:rPr>
                <w:rFonts w:ascii="Times New Roman" w:hAnsi="Times New Roman"/>
              </w:rPr>
              <w:t>Dilek ve öneriler.</w:t>
            </w:r>
          </w:p>
        </w:tc>
      </w:tr>
      <w:tr w:rsidR="00BF4C4F" w:rsidRPr="00BC7EA9" w:rsidTr="007D6D65">
        <w:trPr>
          <w:trHeight w:val="379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BC7EA9" w:rsidRDefault="00BF4C4F" w:rsidP="00BC7EA9">
            <w:pPr>
              <w:spacing w:after="80"/>
              <w:jc w:val="both"/>
              <w:rPr>
                <w:b/>
              </w:rPr>
            </w:pPr>
            <w:r w:rsidRPr="00BC7EA9">
              <w:rPr>
                <w:b/>
                <w:sz w:val="22"/>
                <w:szCs w:val="22"/>
              </w:rPr>
              <w:lastRenderedPageBreak/>
              <w:t xml:space="preserve">Ekler : </w:t>
            </w:r>
          </w:p>
        </w:tc>
      </w:tr>
      <w:tr w:rsidR="00BF4C4F" w:rsidRPr="00BC7EA9" w:rsidTr="00BC7EA9">
        <w:trPr>
          <w:trHeight w:val="378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BC7EA9" w:rsidRDefault="00BF4C4F" w:rsidP="00BC7EA9">
            <w:pPr>
              <w:spacing w:after="80" w:line="240" w:lineRule="atLeast"/>
              <w:jc w:val="both"/>
            </w:pPr>
            <w:r w:rsidRPr="00BC7EA9">
              <w:rPr>
                <w:sz w:val="22"/>
                <w:szCs w:val="22"/>
              </w:rPr>
              <w:t>Ek-1</w:t>
            </w:r>
          </w:p>
        </w:tc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C4F" w:rsidRPr="00BC7EA9" w:rsidRDefault="00F05600" w:rsidP="00BC7EA9">
            <w:pPr>
              <w:spacing w:after="80" w:line="240" w:lineRule="atLeast"/>
              <w:jc w:val="both"/>
            </w:pPr>
            <w:r w:rsidRPr="00BC7EA9">
              <w:rPr>
                <w:sz w:val="22"/>
                <w:szCs w:val="22"/>
              </w:rPr>
              <w:t>17/04</w:t>
            </w:r>
            <w:r w:rsidR="00F3081E" w:rsidRPr="00BC7EA9">
              <w:rPr>
                <w:sz w:val="22"/>
                <w:szCs w:val="22"/>
              </w:rPr>
              <w:t>/2014 tarih ve 2014/0</w:t>
            </w:r>
            <w:r w:rsidRPr="00BC7EA9">
              <w:rPr>
                <w:sz w:val="22"/>
                <w:szCs w:val="22"/>
              </w:rPr>
              <w:t xml:space="preserve">3 </w:t>
            </w:r>
            <w:r w:rsidR="00F3081E" w:rsidRPr="00BC7EA9">
              <w:rPr>
                <w:sz w:val="22"/>
                <w:szCs w:val="22"/>
              </w:rPr>
              <w:t>sayılı Bologna Eşgüdüm Komisyonu Toplantı Tutanağı</w:t>
            </w:r>
          </w:p>
        </w:tc>
      </w:tr>
      <w:tr w:rsidR="00BF4C4F" w:rsidRPr="00BC7EA9" w:rsidTr="00100692">
        <w:trPr>
          <w:trHeight w:val="207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4F" w:rsidRPr="00BC7EA9" w:rsidRDefault="00100692" w:rsidP="00BC7EA9">
            <w:pPr>
              <w:spacing w:after="80" w:line="240" w:lineRule="atLeast"/>
            </w:pPr>
            <w:r w:rsidRPr="00BC7EA9">
              <w:t>Ek-2</w:t>
            </w:r>
          </w:p>
        </w:tc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4F" w:rsidRPr="00BC7EA9" w:rsidRDefault="00100692" w:rsidP="00BC7EA9">
            <w:pPr>
              <w:autoSpaceDE w:val="0"/>
              <w:autoSpaceDN w:val="0"/>
              <w:adjustRightInd w:val="0"/>
              <w:spacing w:after="80"/>
            </w:pPr>
            <w:r w:rsidRPr="00BC7EA9">
              <w:t>AKTS Öğrenci İş Yükü Eğitimi Düzenleme Durumu Anketi Değerlendirmesi.</w:t>
            </w:r>
          </w:p>
        </w:tc>
      </w:tr>
      <w:tr w:rsidR="00F3081E" w:rsidRPr="00BC7EA9" w:rsidTr="007D6D65">
        <w:trPr>
          <w:trHeight w:val="379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1E" w:rsidRPr="00BC7EA9" w:rsidRDefault="00F3081E" w:rsidP="00BC7EA9">
            <w:pPr>
              <w:spacing w:after="80"/>
              <w:jc w:val="both"/>
            </w:pPr>
            <w:r w:rsidRPr="00BC7EA9">
              <w:rPr>
                <w:b/>
                <w:bCs/>
                <w:sz w:val="22"/>
                <w:szCs w:val="22"/>
              </w:rPr>
              <w:t>Kararlar:</w:t>
            </w:r>
          </w:p>
        </w:tc>
      </w:tr>
      <w:tr w:rsidR="00F3081E" w:rsidRPr="00BC7EA9" w:rsidTr="004A0076">
        <w:trPr>
          <w:trHeight w:val="3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1E" w:rsidRPr="00BC7EA9" w:rsidRDefault="00F3081E" w:rsidP="00BC7EA9">
            <w:pPr>
              <w:spacing w:after="80"/>
              <w:jc w:val="both"/>
              <w:rPr>
                <w:b/>
              </w:rPr>
            </w:pPr>
            <w:r w:rsidRPr="00BC7EA9">
              <w:rPr>
                <w:b/>
                <w:sz w:val="22"/>
                <w:szCs w:val="22"/>
              </w:rPr>
              <w:t>Madde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1E" w:rsidRPr="00BC7EA9" w:rsidRDefault="00F3081E" w:rsidP="00BC7EA9">
            <w:pPr>
              <w:spacing w:after="80"/>
              <w:jc w:val="both"/>
              <w:rPr>
                <w:b/>
              </w:rPr>
            </w:pPr>
            <w:r w:rsidRPr="00BC7EA9">
              <w:rPr>
                <w:b/>
                <w:sz w:val="22"/>
                <w:szCs w:val="22"/>
              </w:rPr>
              <w:t xml:space="preserve">Konu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1E" w:rsidRPr="00BC7EA9" w:rsidRDefault="00F3081E" w:rsidP="00BC7EA9">
            <w:pPr>
              <w:spacing w:after="80"/>
              <w:jc w:val="both"/>
              <w:rPr>
                <w:b/>
              </w:rPr>
            </w:pPr>
            <w:r w:rsidRPr="00BC7EA9">
              <w:rPr>
                <w:b/>
                <w:sz w:val="22"/>
                <w:szCs w:val="22"/>
              </w:rPr>
              <w:t>Sorumlu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1E" w:rsidRPr="00BC7EA9" w:rsidRDefault="00F3081E" w:rsidP="00BC7EA9">
            <w:pPr>
              <w:spacing w:after="80"/>
              <w:jc w:val="both"/>
              <w:rPr>
                <w:b/>
              </w:rPr>
            </w:pPr>
            <w:r w:rsidRPr="00BC7EA9">
              <w:rPr>
                <w:b/>
                <w:sz w:val="22"/>
                <w:szCs w:val="22"/>
              </w:rPr>
              <w:t xml:space="preserve">Bitiş </w:t>
            </w:r>
            <w:r w:rsidR="009430AA" w:rsidRPr="00BC7EA9">
              <w:rPr>
                <w:b/>
                <w:sz w:val="22"/>
                <w:szCs w:val="22"/>
              </w:rPr>
              <w:t>S</w:t>
            </w:r>
            <w:r w:rsidRPr="00BC7EA9">
              <w:rPr>
                <w:b/>
                <w:sz w:val="22"/>
                <w:szCs w:val="22"/>
              </w:rPr>
              <w:t>üresi</w:t>
            </w:r>
            <w:r w:rsidR="009430AA" w:rsidRPr="00BC7EA9">
              <w:rPr>
                <w:b/>
                <w:sz w:val="22"/>
                <w:szCs w:val="22"/>
              </w:rPr>
              <w:t xml:space="preserve"> </w:t>
            </w:r>
            <w:r w:rsidRPr="00BC7EA9">
              <w:rPr>
                <w:b/>
                <w:sz w:val="22"/>
                <w:szCs w:val="22"/>
              </w:rPr>
              <w:t>/</w:t>
            </w:r>
            <w:r w:rsidR="009430AA" w:rsidRPr="00BC7EA9">
              <w:rPr>
                <w:b/>
                <w:sz w:val="22"/>
                <w:szCs w:val="22"/>
              </w:rPr>
              <w:t xml:space="preserve"> </w:t>
            </w:r>
            <w:r w:rsidRPr="00BC7EA9">
              <w:rPr>
                <w:b/>
                <w:sz w:val="22"/>
                <w:szCs w:val="22"/>
              </w:rPr>
              <w:t>Açıklama</w:t>
            </w:r>
          </w:p>
        </w:tc>
      </w:tr>
      <w:tr w:rsidR="00237AE8" w:rsidRPr="00BC7EA9" w:rsidTr="00BC7EA9">
        <w:trPr>
          <w:trHeight w:val="3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E8" w:rsidRPr="00BC7EA9" w:rsidRDefault="00C03104" w:rsidP="00BC7EA9">
            <w:pPr>
              <w:spacing w:after="80"/>
              <w:jc w:val="center"/>
              <w:rPr>
                <w:b/>
              </w:rPr>
            </w:pPr>
            <w:r w:rsidRPr="00BC7EA9">
              <w:rPr>
                <w:b/>
              </w:rPr>
              <w:t>6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E8" w:rsidRPr="00BC7EA9" w:rsidRDefault="00C03104" w:rsidP="00BC7EA9">
            <w:pPr>
              <w:spacing w:after="80"/>
            </w:pPr>
            <w:r w:rsidRPr="00BC7EA9">
              <w:t>AKTS Öğrenci İş Yükü Eğitimi Düzenleme Durumu’nun Rektörlük Makamı’na sunulması ve onay alınması halinde dağıtımının, yayınlanmasının yapılması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E8" w:rsidRPr="00BC7EA9" w:rsidRDefault="00237AE8" w:rsidP="00BC7EA9">
            <w:pPr>
              <w:spacing w:after="80"/>
            </w:pPr>
            <w:r w:rsidRPr="00BC7EA9">
              <w:rPr>
                <w:sz w:val="22"/>
                <w:szCs w:val="22"/>
              </w:rPr>
              <w:t>Hülya EGESOY, Fatma SÜLEÇ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E8" w:rsidRPr="00BC7EA9" w:rsidRDefault="00237AE8" w:rsidP="00BC7EA9">
            <w:pPr>
              <w:spacing w:after="80"/>
            </w:pPr>
            <w:r w:rsidRPr="00BC7EA9">
              <w:rPr>
                <w:sz w:val="22"/>
                <w:szCs w:val="22"/>
              </w:rPr>
              <w:t>Bir sonraki toplantıya kadar</w:t>
            </w:r>
          </w:p>
        </w:tc>
      </w:tr>
      <w:tr w:rsidR="00595202" w:rsidRPr="00BC7EA9" w:rsidTr="00BC7EA9">
        <w:trPr>
          <w:trHeight w:val="3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202" w:rsidRPr="00BC7EA9" w:rsidRDefault="00595202" w:rsidP="00BC7EA9">
            <w:pPr>
              <w:spacing w:after="80"/>
              <w:jc w:val="center"/>
              <w:rPr>
                <w:b/>
              </w:rPr>
            </w:pPr>
            <w:r w:rsidRPr="00BC7EA9">
              <w:rPr>
                <w:b/>
              </w:rPr>
              <w:t>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2" w:rsidRPr="00BC7EA9" w:rsidRDefault="00595202" w:rsidP="00BC7EA9">
            <w:pPr>
              <w:spacing w:after="80"/>
            </w:pPr>
            <w:r w:rsidRPr="00BC7EA9">
              <w:t>Bükreş 2012 verilerine göre Pamukkale Üniversitesi’nin değerlendirilmesine ve bir sonraki toplantı gündeminde yer alması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2" w:rsidRPr="00BC7EA9" w:rsidRDefault="00605685" w:rsidP="00BC7EA9">
            <w:pPr>
              <w:spacing w:after="80"/>
            </w:pPr>
            <w:r w:rsidRPr="00BC7EA9">
              <w:rPr>
                <w:sz w:val="22"/>
                <w:szCs w:val="22"/>
              </w:rPr>
              <w:t xml:space="preserve">Prof. Dr. Diler ASLAN  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2" w:rsidRPr="00BC7EA9" w:rsidRDefault="00595202" w:rsidP="00BC7EA9">
            <w:pPr>
              <w:spacing w:after="80"/>
            </w:pPr>
            <w:r w:rsidRPr="00BC7EA9">
              <w:rPr>
                <w:sz w:val="22"/>
                <w:szCs w:val="22"/>
              </w:rPr>
              <w:t>Bir sonraki toplantıya kadar</w:t>
            </w:r>
          </w:p>
        </w:tc>
      </w:tr>
      <w:tr w:rsidR="0045537C" w:rsidRPr="00BC7EA9" w:rsidTr="00BC7EA9">
        <w:trPr>
          <w:trHeight w:val="11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37C" w:rsidRPr="00BC7EA9" w:rsidRDefault="0045537C" w:rsidP="00BC7EA9">
            <w:pPr>
              <w:spacing w:after="80"/>
              <w:jc w:val="center"/>
              <w:rPr>
                <w:b/>
              </w:rPr>
            </w:pPr>
            <w:r w:rsidRPr="00BC7EA9">
              <w:rPr>
                <w:b/>
              </w:rPr>
              <w:t>7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7C" w:rsidRPr="00BC7EA9" w:rsidRDefault="0045537C" w:rsidP="009B6858">
            <w:pPr>
              <w:spacing w:after="80"/>
            </w:pPr>
            <w:r w:rsidRPr="00BC7EA9">
              <w:t>Stratejik Planda</w:t>
            </w:r>
            <w:r w:rsidR="009B6858">
              <w:t>ki güncel durumun ve hedeflerin derlenmesi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7C" w:rsidRPr="00BC7EA9" w:rsidRDefault="0045537C" w:rsidP="00BC7EA9">
            <w:pPr>
              <w:spacing w:after="80"/>
            </w:pPr>
            <w:r w:rsidRPr="00BC7EA9">
              <w:t>Prof.</w:t>
            </w:r>
            <w:r w:rsidR="00BC7EA9">
              <w:t xml:space="preserve"> </w:t>
            </w:r>
            <w:r w:rsidRPr="00BC7EA9">
              <w:t>Dr.</w:t>
            </w:r>
            <w:r w:rsidR="00BC7EA9">
              <w:t xml:space="preserve"> </w:t>
            </w:r>
            <w:r w:rsidRPr="00BC7EA9">
              <w:t>S</w:t>
            </w:r>
            <w:r w:rsidR="00BC7EA9">
              <w:t>e</w:t>
            </w:r>
            <w:r w:rsidRPr="00BC7EA9">
              <w:t>lçuk TOPRAK,</w:t>
            </w:r>
          </w:p>
          <w:p w:rsidR="0045537C" w:rsidRPr="00BC7EA9" w:rsidRDefault="0045537C" w:rsidP="00BC7EA9">
            <w:pPr>
              <w:spacing w:after="80"/>
            </w:pPr>
            <w:r w:rsidRPr="00BC7EA9">
              <w:t>Doç. Dr. A. Tahsin TOLA,</w:t>
            </w:r>
          </w:p>
          <w:p w:rsidR="0045537C" w:rsidRPr="00BC7EA9" w:rsidRDefault="0045537C" w:rsidP="00BC7EA9">
            <w:pPr>
              <w:spacing w:after="80"/>
            </w:pPr>
            <w:r w:rsidRPr="00BC7EA9">
              <w:rPr>
                <w:sz w:val="22"/>
                <w:szCs w:val="22"/>
              </w:rPr>
              <w:t xml:space="preserve">Prof. Dr. Diler ASLAN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7C" w:rsidRPr="00BC7EA9" w:rsidRDefault="0045537C" w:rsidP="00BC7EA9">
            <w:pPr>
              <w:spacing w:after="80"/>
            </w:pPr>
            <w:r w:rsidRPr="00BC7EA9">
              <w:rPr>
                <w:sz w:val="22"/>
                <w:szCs w:val="22"/>
              </w:rPr>
              <w:t>Bir sonraki toplantıya kadar</w:t>
            </w:r>
          </w:p>
        </w:tc>
      </w:tr>
    </w:tbl>
    <w:p w:rsidR="006A1731" w:rsidRPr="00BC7EA9" w:rsidRDefault="006A1731" w:rsidP="00BC7EA9">
      <w:pPr>
        <w:spacing w:after="80"/>
        <w:jc w:val="both"/>
        <w:rPr>
          <w:sz w:val="22"/>
          <w:szCs w:val="22"/>
        </w:rPr>
      </w:pPr>
    </w:p>
    <w:p w:rsidR="00F071A0" w:rsidRPr="00BC7EA9" w:rsidRDefault="00F071A0" w:rsidP="00BC7EA9">
      <w:pPr>
        <w:spacing w:after="80"/>
        <w:jc w:val="both"/>
        <w:rPr>
          <w:b/>
          <w:sz w:val="22"/>
          <w:szCs w:val="22"/>
        </w:rPr>
      </w:pPr>
      <w:r w:rsidRPr="00BC7EA9">
        <w:rPr>
          <w:b/>
          <w:sz w:val="22"/>
          <w:szCs w:val="22"/>
        </w:rPr>
        <w:t xml:space="preserve">Toplantıya </w:t>
      </w:r>
      <w:r w:rsidR="00FE5838" w:rsidRPr="00BC7EA9">
        <w:rPr>
          <w:b/>
          <w:sz w:val="22"/>
          <w:szCs w:val="22"/>
        </w:rPr>
        <w:t>K</w:t>
      </w:r>
      <w:r w:rsidRPr="00BC7EA9">
        <w:rPr>
          <w:b/>
          <w:sz w:val="22"/>
          <w:szCs w:val="22"/>
        </w:rPr>
        <w:t xml:space="preserve">atılanların </w:t>
      </w:r>
      <w:r w:rsidR="00FE5838" w:rsidRPr="00BC7EA9">
        <w:rPr>
          <w:b/>
          <w:sz w:val="22"/>
          <w:szCs w:val="22"/>
        </w:rPr>
        <w:t>İ</w:t>
      </w:r>
      <w:r w:rsidRPr="00BC7EA9">
        <w:rPr>
          <w:b/>
          <w:sz w:val="22"/>
          <w:szCs w:val="22"/>
        </w:rPr>
        <w:t>mzaları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6"/>
        <w:gridCol w:w="6012"/>
      </w:tblGrid>
      <w:tr w:rsidR="00F071A0" w:rsidRPr="00BC7EA9" w:rsidTr="00FE5838">
        <w:trPr>
          <w:trHeight w:val="399"/>
        </w:trPr>
        <w:tc>
          <w:tcPr>
            <w:tcW w:w="4176" w:type="dxa"/>
            <w:vAlign w:val="center"/>
          </w:tcPr>
          <w:p w:rsidR="00F071A0" w:rsidRPr="00BC7EA9" w:rsidRDefault="00F071A0" w:rsidP="00BC7EA9">
            <w:pPr>
              <w:spacing w:line="360" w:lineRule="auto"/>
            </w:pPr>
            <w:r w:rsidRPr="00BC7EA9">
              <w:rPr>
                <w:sz w:val="22"/>
                <w:szCs w:val="22"/>
              </w:rPr>
              <w:t>Prof.</w:t>
            </w:r>
            <w:r w:rsidR="00BC7EA9">
              <w:rPr>
                <w:sz w:val="22"/>
                <w:szCs w:val="22"/>
              </w:rPr>
              <w:t xml:space="preserve"> </w:t>
            </w:r>
            <w:r w:rsidRPr="00BC7EA9">
              <w:rPr>
                <w:sz w:val="22"/>
                <w:szCs w:val="22"/>
              </w:rPr>
              <w:t>Dr. Hasan KAPLAN</w:t>
            </w:r>
          </w:p>
        </w:tc>
        <w:tc>
          <w:tcPr>
            <w:tcW w:w="6012" w:type="dxa"/>
            <w:vAlign w:val="center"/>
          </w:tcPr>
          <w:p w:rsidR="00F071A0" w:rsidRPr="00BC7EA9" w:rsidRDefault="00F071A0" w:rsidP="00BC7EA9">
            <w:pPr>
              <w:spacing w:line="360" w:lineRule="auto"/>
            </w:pPr>
          </w:p>
        </w:tc>
      </w:tr>
      <w:tr w:rsidR="00F071A0" w:rsidRPr="00BC7EA9" w:rsidTr="00FE5838">
        <w:trPr>
          <w:trHeight w:val="399"/>
        </w:trPr>
        <w:tc>
          <w:tcPr>
            <w:tcW w:w="4176" w:type="dxa"/>
            <w:vAlign w:val="center"/>
          </w:tcPr>
          <w:p w:rsidR="00F071A0" w:rsidRPr="00BC7EA9" w:rsidRDefault="00F071A0" w:rsidP="00BC7EA9">
            <w:pPr>
              <w:spacing w:line="360" w:lineRule="auto"/>
            </w:pPr>
            <w:r w:rsidRPr="00BC7EA9">
              <w:rPr>
                <w:sz w:val="22"/>
                <w:szCs w:val="22"/>
              </w:rPr>
              <w:t>Prof. Dr. Diler ASLAN</w:t>
            </w:r>
          </w:p>
        </w:tc>
        <w:tc>
          <w:tcPr>
            <w:tcW w:w="6012" w:type="dxa"/>
            <w:vAlign w:val="center"/>
          </w:tcPr>
          <w:p w:rsidR="00F071A0" w:rsidRPr="00BC7EA9" w:rsidRDefault="00F071A0" w:rsidP="00BC7EA9">
            <w:pPr>
              <w:spacing w:line="360" w:lineRule="auto"/>
            </w:pPr>
          </w:p>
        </w:tc>
      </w:tr>
      <w:tr w:rsidR="00F071A0" w:rsidRPr="00BC7EA9" w:rsidTr="00FE5838">
        <w:trPr>
          <w:trHeight w:val="399"/>
        </w:trPr>
        <w:tc>
          <w:tcPr>
            <w:tcW w:w="4176" w:type="dxa"/>
            <w:vAlign w:val="center"/>
          </w:tcPr>
          <w:p w:rsidR="00F071A0" w:rsidRPr="00BC7EA9" w:rsidRDefault="00F071A0" w:rsidP="00BC7EA9">
            <w:pPr>
              <w:spacing w:line="360" w:lineRule="auto"/>
            </w:pPr>
            <w:r w:rsidRPr="00BC7EA9">
              <w:rPr>
                <w:sz w:val="22"/>
                <w:szCs w:val="22"/>
              </w:rPr>
              <w:t>Prof. Dr. Bekir Sami SAZAK</w:t>
            </w:r>
          </w:p>
        </w:tc>
        <w:tc>
          <w:tcPr>
            <w:tcW w:w="6012" w:type="dxa"/>
            <w:vAlign w:val="center"/>
          </w:tcPr>
          <w:p w:rsidR="00F071A0" w:rsidRPr="00BC7EA9" w:rsidRDefault="00336A93" w:rsidP="00BC7EA9">
            <w:pPr>
              <w:spacing w:line="360" w:lineRule="auto"/>
            </w:pPr>
            <w:r w:rsidRPr="00BC7EA9">
              <w:t>Mazereti nedeniyle katılamadı.</w:t>
            </w:r>
          </w:p>
        </w:tc>
      </w:tr>
      <w:tr w:rsidR="00F071A0" w:rsidRPr="00BC7EA9" w:rsidTr="00FE5838">
        <w:trPr>
          <w:trHeight w:val="414"/>
        </w:trPr>
        <w:tc>
          <w:tcPr>
            <w:tcW w:w="4176" w:type="dxa"/>
            <w:vAlign w:val="center"/>
          </w:tcPr>
          <w:p w:rsidR="00F071A0" w:rsidRPr="00BC7EA9" w:rsidRDefault="001B6AB0" w:rsidP="00BC7EA9">
            <w:pPr>
              <w:spacing w:line="360" w:lineRule="auto"/>
            </w:pPr>
            <w:r w:rsidRPr="00BC7EA9">
              <w:rPr>
                <w:sz w:val="22"/>
                <w:szCs w:val="22"/>
              </w:rPr>
              <w:t>Prof. Dr.</w:t>
            </w:r>
            <w:r w:rsidR="00F071A0" w:rsidRPr="00BC7EA9">
              <w:rPr>
                <w:sz w:val="22"/>
                <w:szCs w:val="22"/>
              </w:rPr>
              <w:t xml:space="preserve"> Dr. Selçuk TOPRAK</w:t>
            </w:r>
          </w:p>
        </w:tc>
        <w:tc>
          <w:tcPr>
            <w:tcW w:w="6012" w:type="dxa"/>
            <w:vAlign w:val="center"/>
          </w:tcPr>
          <w:p w:rsidR="00F071A0" w:rsidRPr="00BC7EA9" w:rsidRDefault="00F071A0" w:rsidP="00BC7EA9"/>
        </w:tc>
      </w:tr>
      <w:tr w:rsidR="00F071A0" w:rsidRPr="00BC7EA9" w:rsidTr="00FE5838">
        <w:trPr>
          <w:trHeight w:val="399"/>
        </w:trPr>
        <w:tc>
          <w:tcPr>
            <w:tcW w:w="4176" w:type="dxa"/>
            <w:vAlign w:val="center"/>
          </w:tcPr>
          <w:p w:rsidR="00F071A0" w:rsidRPr="00BC7EA9" w:rsidRDefault="001B6AB0" w:rsidP="00BC7EA9">
            <w:pPr>
              <w:spacing w:line="360" w:lineRule="auto"/>
            </w:pPr>
            <w:r w:rsidRPr="00BC7EA9">
              <w:rPr>
                <w:sz w:val="22"/>
                <w:szCs w:val="22"/>
              </w:rPr>
              <w:t>Prof. Dr.</w:t>
            </w:r>
            <w:r w:rsidR="00F071A0" w:rsidRPr="00BC7EA9">
              <w:rPr>
                <w:sz w:val="22"/>
                <w:szCs w:val="22"/>
              </w:rPr>
              <w:t xml:space="preserve"> Dr. Bilal SÖĞÜT</w:t>
            </w:r>
          </w:p>
        </w:tc>
        <w:tc>
          <w:tcPr>
            <w:tcW w:w="6012" w:type="dxa"/>
            <w:vAlign w:val="center"/>
          </w:tcPr>
          <w:p w:rsidR="00F071A0" w:rsidRPr="00BC7EA9" w:rsidRDefault="00336A93" w:rsidP="00BC7EA9">
            <w:r w:rsidRPr="00BC7EA9">
              <w:t>Mazereti nedeniyle katılamadı.</w:t>
            </w:r>
          </w:p>
        </w:tc>
      </w:tr>
      <w:tr w:rsidR="00C55459" w:rsidRPr="00BC7EA9" w:rsidTr="00FE5838">
        <w:trPr>
          <w:trHeight w:val="399"/>
        </w:trPr>
        <w:tc>
          <w:tcPr>
            <w:tcW w:w="4176" w:type="dxa"/>
            <w:vAlign w:val="center"/>
          </w:tcPr>
          <w:p w:rsidR="00C55459" w:rsidRPr="00BC7EA9" w:rsidRDefault="00C55459" w:rsidP="00BC7EA9">
            <w:pPr>
              <w:spacing w:line="360" w:lineRule="auto"/>
            </w:pPr>
            <w:r w:rsidRPr="00BC7EA9">
              <w:rPr>
                <w:sz w:val="22"/>
                <w:szCs w:val="22"/>
              </w:rPr>
              <w:t>Doç.</w:t>
            </w:r>
            <w:r w:rsidR="00BC7EA9">
              <w:rPr>
                <w:sz w:val="22"/>
                <w:szCs w:val="22"/>
              </w:rPr>
              <w:t xml:space="preserve"> </w:t>
            </w:r>
            <w:r w:rsidRPr="00BC7EA9">
              <w:rPr>
                <w:sz w:val="22"/>
                <w:szCs w:val="22"/>
              </w:rPr>
              <w:t>Dr. A. Tahsin TOLA</w:t>
            </w:r>
          </w:p>
        </w:tc>
        <w:tc>
          <w:tcPr>
            <w:tcW w:w="6012" w:type="dxa"/>
            <w:vAlign w:val="center"/>
          </w:tcPr>
          <w:p w:rsidR="00C55459" w:rsidRPr="00BC7EA9" w:rsidRDefault="00C55459" w:rsidP="00BC7EA9"/>
        </w:tc>
      </w:tr>
      <w:tr w:rsidR="00F071A0" w:rsidRPr="00BC7EA9" w:rsidTr="00FE5838">
        <w:trPr>
          <w:trHeight w:val="399"/>
        </w:trPr>
        <w:tc>
          <w:tcPr>
            <w:tcW w:w="4176" w:type="dxa"/>
            <w:vAlign w:val="center"/>
          </w:tcPr>
          <w:p w:rsidR="00F071A0" w:rsidRPr="00BC7EA9" w:rsidRDefault="00F071A0" w:rsidP="00BC7EA9">
            <w:pPr>
              <w:spacing w:line="360" w:lineRule="auto"/>
            </w:pPr>
            <w:r w:rsidRPr="00BC7EA9">
              <w:rPr>
                <w:sz w:val="22"/>
                <w:szCs w:val="22"/>
              </w:rPr>
              <w:t>Yard. Doç. Dr. Bengü ÇETİNKAYA</w:t>
            </w:r>
          </w:p>
        </w:tc>
        <w:tc>
          <w:tcPr>
            <w:tcW w:w="6012" w:type="dxa"/>
            <w:vAlign w:val="center"/>
          </w:tcPr>
          <w:p w:rsidR="00F071A0" w:rsidRPr="00BC7EA9" w:rsidRDefault="00F071A0" w:rsidP="00BC7EA9">
            <w:pPr>
              <w:spacing w:line="360" w:lineRule="auto"/>
            </w:pPr>
          </w:p>
        </w:tc>
      </w:tr>
      <w:tr w:rsidR="00F071A0" w:rsidRPr="00BC7EA9" w:rsidTr="00FE5838">
        <w:trPr>
          <w:trHeight w:val="283"/>
        </w:trPr>
        <w:tc>
          <w:tcPr>
            <w:tcW w:w="4176" w:type="dxa"/>
            <w:vAlign w:val="center"/>
          </w:tcPr>
          <w:p w:rsidR="00F071A0" w:rsidRPr="00BC7EA9" w:rsidRDefault="00F071A0" w:rsidP="00BC7EA9">
            <w:pPr>
              <w:spacing w:line="360" w:lineRule="auto"/>
            </w:pPr>
            <w:r w:rsidRPr="00BC7EA9">
              <w:rPr>
                <w:sz w:val="22"/>
                <w:szCs w:val="22"/>
              </w:rPr>
              <w:t>Zekeriya GÜMÜŞ</w:t>
            </w:r>
          </w:p>
        </w:tc>
        <w:tc>
          <w:tcPr>
            <w:tcW w:w="6012" w:type="dxa"/>
            <w:vAlign w:val="center"/>
          </w:tcPr>
          <w:p w:rsidR="00F071A0" w:rsidRPr="00BC7EA9" w:rsidRDefault="00F071A0" w:rsidP="00BC7EA9">
            <w:pPr>
              <w:spacing w:line="360" w:lineRule="auto"/>
            </w:pPr>
          </w:p>
        </w:tc>
      </w:tr>
    </w:tbl>
    <w:p w:rsidR="00F071A0" w:rsidRPr="00621FC9" w:rsidRDefault="00F071A0" w:rsidP="007F45E5">
      <w:pPr>
        <w:spacing w:after="80"/>
        <w:jc w:val="both"/>
        <w:rPr>
          <w:sz w:val="22"/>
          <w:szCs w:val="22"/>
        </w:rPr>
      </w:pPr>
    </w:p>
    <w:sectPr w:rsidR="00F071A0" w:rsidRPr="00621FC9" w:rsidSect="009C512D">
      <w:footerReference w:type="default" r:id="rId10"/>
      <w:pgSz w:w="11906" w:h="16838"/>
      <w:pgMar w:top="629" w:right="1151" w:bottom="567" w:left="115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C4" w:rsidRDefault="00564EC4" w:rsidP="009C512D">
      <w:r>
        <w:separator/>
      </w:r>
    </w:p>
  </w:endnote>
  <w:endnote w:type="continuationSeparator" w:id="0">
    <w:p w:rsidR="00564EC4" w:rsidRDefault="00564EC4" w:rsidP="009C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969"/>
      <w:docPartObj>
        <w:docPartGallery w:val="Page Numbers (Bottom of Page)"/>
        <w:docPartUnique/>
      </w:docPartObj>
    </w:sdtPr>
    <w:sdtEndPr/>
    <w:sdtContent>
      <w:p w:rsidR="008B295A" w:rsidRDefault="00010942">
        <w:pPr>
          <w:pStyle w:val="Altbilgi"/>
          <w:jc w:val="right"/>
        </w:pPr>
        <w:r>
          <w:fldChar w:fldCharType="begin"/>
        </w:r>
        <w:r w:rsidR="00CE3137">
          <w:instrText xml:space="preserve"> PAGE   \* MERGEFORMAT </w:instrText>
        </w:r>
        <w:r>
          <w:fldChar w:fldCharType="separate"/>
        </w:r>
        <w:r w:rsidR="00213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295A" w:rsidRDefault="008B29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C4" w:rsidRDefault="00564EC4" w:rsidP="009C512D">
      <w:r>
        <w:separator/>
      </w:r>
    </w:p>
  </w:footnote>
  <w:footnote w:type="continuationSeparator" w:id="0">
    <w:p w:rsidR="00564EC4" w:rsidRDefault="00564EC4" w:rsidP="009C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5196"/>
    <w:multiLevelType w:val="hybridMultilevel"/>
    <w:tmpl w:val="562428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10F82"/>
    <w:multiLevelType w:val="hybridMultilevel"/>
    <w:tmpl w:val="22E8961C"/>
    <w:lvl w:ilvl="0" w:tplc="9918AC84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42E0068"/>
    <w:multiLevelType w:val="hybridMultilevel"/>
    <w:tmpl w:val="69F41C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43083"/>
    <w:multiLevelType w:val="hybridMultilevel"/>
    <w:tmpl w:val="BA803EF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8428BF"/>
    <w:multiLevelType w:val="hybridMultilevel"/>
    <w:tmpl w:val="AB5A29D8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DF2A1D"/>
    <w:multiLevelType w:val="hybridMultilevel"/>
    <w:tmpl w:val="26EEBC6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714DC"/>
    <w:multiLevelType w:val="hybridMultilevel"/>
    <w:tmpl w:val="F19EBC0C"/>
    <w:lvl w:ilvl="0" w:tplc="54AA65F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5702BC4">
      <w:start w:val="13"/>
      <w:numFmt w:val="decimal"/>
      <w:lvlText w:val="%2"/>
      <w:lvlJc w:val="left"/>
      <w:pPr>
        <w:ind w:left="1440" w:hanging="360"/>
      </w:pPr>
      <w:rPr>
        <w:rFonts w:ascii="Calibri" w:hAnsi="Calibr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F3FA8"/>
    <w:multiLevelType w:val="multilevel"/>
    <w:tmpl w:val="26EEBC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B47E5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80F2B15"/>
    <w:multiLevelType w:val="hybridMultilevel"/>
    <w:tmpl w:val="F1A4E9D4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0">
    <w:nsid w:val="18DD7C73"/>
    <w:multiLevelType w:val="hybridMultilevel"/>
    <w:tmpl w:val="44A8713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AEF789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F06C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7505B9"/>
    <w:multiLevelType w:val="hybridMultilevel"/>
    <w:tmpl w:val="7CB0F018"/>
    <w:lvl w:ilvl="0" w:tplc="041F000F">
      <w:start w:val="1"/>
      <w:numFmt w:val="decimal"/>
      <w:lvlText w:val="%1."/>
      <w:lvlJc w:val="left"/>
      <w:pPr>
        <w:ind w:left="1499" w:hanging="360"/>
      </w:p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>
    <w:nsid w:val="218A5C74"/>
    <w:multiLevelType w:val="hybridMultilevel"/>
    <w:tmpl w:val="4E06CCF8"/>
    <w:lvl w:ilvl="0" w:tplc="7CF095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36B0E"/>
    <w:multiLevelType w:val="hybridMultilevel"/>
    <w:tmpl w:val="B19AF500"/>
    <w:lvl w:ilvl="0" w:tplc="041F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6">
    <w:nsid w:val="27D969DE"/>
    <w:multiLevelType w:val="multilevel"/>
    <w:tmpl w:val="67743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F022E4B"/>
    <w:multiLevelType w:val="multilevel"/>
    <w:tmpl w:val="6A3046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1BC4701"/>
    <w:multiLevelType w:val="hybridMultilevel"/>
    <w:tmpl w:val="D518AC00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C01D4A"/>
    <w:multiLevelType w:val="hybridMultilevel"/>
    <w:tmpl w:val="E1BA2634"/>
    <w:lvl w:ilvl="0" w:tplc="04AECB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8084BE1"/>
    <w:multiLevelType w:val="hybridMultilevel"/>
    <w:tmpl w:val="E7787BD2"/>
    <w:lvl w:ilvl="0" w:tplc="9918A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387135"/>
    <w:multiLevelType w:val="hybridMultilevel"/>
    <w:tmpl w:val="C55C1232"/>
    <w:lvl w:ilvl="0" w:tplc="DAD24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65616E"/>
    <w:multiLevelType w:val="hybridMultilevel"/>
    <w:tmpl w:val="0328727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876C09"/>
    <w:multiLevelType w:val="hybridMultilevel"/>
    <w:tmpl w:val="4822C2FA"/>
    <w:lvl w:ilvl="0" w:tplc="9918A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1C5EE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F9503DE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0139C2"/>
    <w:multiLevelType w:val="hybridMultilevel"/>
    <w:tmpl w:val="0046EEEC"/>
    <w:lvl w:ilvl="0" w:tplc="041F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27">
    <w:nsid w:val="45B5015F"/>
    <w:multiLevelType w:val="hybridMultilevel"/>
    <w:tmpl w:val="86CE2C24"/>
    <w:lvl w:ilvl="0" w:tplc="041F000F">
      <w:start w:val="1"/>
      <w:numFmt w:val="decimal"/>
      <w:lvlText w:val="%1."/>
      <w:lvlJc w:val="left"/>
      <w:pPr>
        <w:ind w:left="1499" w:hanging="360"/>
      </w:p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8">
    <w:nsid w:val="4D167F57"/>
    <w:multiLevelType w:val="hybridMultilevel"/>
    <w:tmpl w:val="E02A37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347EFC"/>
    <w:multiLevelType w:val="hybridMultilevel"/>
    <w:tmpl w:val="D66A5AAA"/>
    <w:lvl w:ilvl="0" w:tplc="041F0017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0">
    <w:nsid w:val="4D3D6709"/>
    <w:multiLevelType w:val="hybridMultilevel"/>
    <w:tmpl w:val="16EA7540"/>
    <w:lvl w:ilvl="0" w:tplc="DD9AED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4330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B4C42FF"/>
    <w:multiLevelType w:val="hybridMultilevel"/>
    <w:tmpl w:val="CF52F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497F33"/>
    <w:multiLevelType w:val="hybridMultilevel"/>
    <w:tmpl w:val="1E38A2C4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F5508F0"/>
    <w:multiLevelType w:val="hybridMultilevel"/>
    <w:tmpl w:val="3912E45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2A133F"/>
    <w:multiLevelType w:val="hybridMultilevel"/>
    <w:tmpl w:val="F8BAA0D6"/>
    <w:lvl w:ilvl="0" w:tplc="DAD24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3882828"/>
    <w:multiLevelType w:val="hybridMultilevel"/>
    <w:tmpl w:val="85D23334"/>
    <w:lvl w:ilvl="0" w:tplc="041F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7">
    <w:nsid w:val="64FA0AE5"/>
    <w:multiLevelType w:val="hybridMultilevel"/>
    <w:tmpl w:val="66CC3C6E"/>
    <w:lvl w:ilvl="0" w:tplc="041F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8">
    <w:nsid w:val="670E5B85"/>
    <w:multiLevelType w:val="hybridMultilevel"/>
    <w:tmpl w:val="86363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9F01A0"/>
    <w:multiLevelType w:val="multilevel"/>
    <w:tmpl w:val="DAF225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A051B62"/>
    <w:multiLevelType w:val="hybridMultilevel"/>
    <w:tmpl w:val="78FA7BE2"/>
    <w:lvl w:ilvl="0" w:tplc="041F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1">
    <w:nsid w:val="6B6251A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DCF5A2E"/>
    <w:multiLevelType w:val="hybridMultilevel"/>
    <w:tmpl w:val="BE5EBFE0"/>
    <w:lvl w:ilvl="0" w:tplc="041F000F">
      <w:start w:val="1"/>
      <w:numFmt w:val="decimal"/>
      <w:lvlText w:val="%1."/>
      <w:lvlJc w:val="left"/>
      <w:pPr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3">
    <w:nsid w:val="6ED3640B"/>
    <w:multiLevelType w:val="hybridMultilevel"/>
    <w:tmpl w:val="7E4A7194"/>
    <w:lvl w:ilvl="0" w:tplc="20B2932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F41AA7"/>
    <w:multiLevelType w:val="hybridMultilevel"/>
    <w:tmpl w:val="3E9A1EE2"/>
    <w:lvl w:ilvl="0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45">
    <w:nsid w:val="783A2308"/>
    <w:multiLevelType w:val="hybridMultilevel"/>
    <w:tmpl w:val="3494814E"/>
    <w:lvl w:ilvl="0" w:tplc="041F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6">
    <w:nsid w:val="7BE134FC"/>
    <w:multiLevelType w:val="hybridMultilevel"/>
    <w:tmpl w:val="E710FB46"/>
    <w:lvl w:ilvl="0" w:tplc="041F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5"/>
  </w:num>
  <w:num w:numId="4">
    <w:abstractNumId w:val="5"/>
  </w:num>
  <w:num w:numId="5">
    <w:abstractNumId w:val="7"/>
  </w:num>
  <w:num w:numId="6">
    <w:abstractNumId w:val="26"/>
  </w:num>
  <w:num w:numId="7">
    <w:abstractNumId w:val="16"/>
  </w:num>
  <w:num w:numId="8">
    <w:abstractNumId w:val="38"/>
  </w:num>
  <w:num w:numId="9">
    <w:abstractNumId w:val="42"/>
  </w:num>
  <w:num w:numId="10">
    <w:abstractNumId w:val="36"/>
  </w:num>
  <w:num w:numId="11">
    <w:abstractNumId w:val="12"/>
  </w:num>
  <w:num w:numId="12">
    <w:abstractNumId w:val="44"/>
  </w:num>
  <w:num w:numId="13">
    <w:abstractNumId w:val="9"/>
  </w:num>
  <w:num w:numId="14">
    <w:abstractNumId w:val="0"/>
  </w:num>
  <w:num w:numId="15">
    <w:abstractNumId w:val="37"/>
  </w:num>
  <w:num w:numId="16">
    <w:abstractNumId w:val="23"/>
  </w:num>
  <w:num w:numId="17">
    <w:abstractNumId w:val="43"/>
  </w:num>
  <w:num w:numId="18">
    <w:abstractNumId w:val="6"/>
  </w:num>
  <w:num w:numId="19">
    <w:abstractNumId w:val="22"/>
  </w:num>
  <w:num w:numId="20">
    <w:abstractNumId w:val="13"/>
  </w:num>
  <w:num w:numId="21">
    <w:abstractNumId w:val="40"/>
  </w:num>
  <w:num w:numId="22">
    <w:abstractNumId w:val="15"/>
  </w:num>
  <w:num w:numId="23">
    <w:abstractNumId w:val="27"/>
  </w:num>
  <w:num w:numId="24">
    <w:abstractNumId w:val="18"/>
  </w:num>
  <w:num w:numId="25">
    <w:abstractNumId w:val="30"/>
  </w:num>
  <w:num w:numId="26">
    <w:abstractNumId w:val="20"/>
  </w:num>
  <w:num w:numId="27">
    <w:abstractNumId w:val="14"/>
  </w:num>
  <w:num w:numId="28">
    <w:abstractNumId w:val="1"/>
  </w:num>
  <w:num w:numId="29">
    <w:abstractNumId w:val="46"/>
  </w:num>
  <w:num w:numId="30">
    <w:abstractNumId w:val="34"/>
  </w:num>
  <w:num w:numId="31">
    <w:abstractNumId w:val="21"/>
  </w:num>
  <w:num w:numId="32">
    <w:abstractNumId w:val="32"/>
  </w:num>
  <w:num w:numId="33">
    <w:abstractNumId w:val="4"/>
  </w:num>
  <w:num w:numId="34">
    <w:abstractNumId w:val="33"/>
  </w:num>
  <w:num w:numId="35">
    <w:abstractNumId w:val="45"/>
  </w:num>
  <w:num w:numId="36">
    <w:abstractNumId w:val="2"/>
  </w:num>
  <w:num w:numId="37">
    <w:abstractNumId w:val="39"/>
  </w:num>
  <w:num w:numId="38">
    <w:abstractNumId w:val="3"/>
  </w:num>
  <w:num w:numId="39">
    <w:abstractNumId w:val="31"/>
  </w:num>
  <w:num w:numId="40">
    <w:abstractNumId w:val="25"/>
  </w:num>
  <w:num w:numId="41">
    <w:abstractNumId w:val="11"/>
  </w:num>
  <w:num w:numId="42">
    <w:abstractNumId w:val="24"/>
  </w:num>
  <w:num w:numId="43">
    <w:abstractNumId w:val="41"/>
  </w:num>
  <w:num w:numId="44">
    <w:abstractNumId w:val="17"/>
  </w:num>
  <w:num w:numId="45">
    <w:abstractNumId w:val="8"/>
  </w:num>
  <w:num w:numId="46">
    <w:abstractNumId w:val="1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tr-TR" w:vendorID="1" w:dllVersion="512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9AB"/>
    <w:rsid w:val="000010A4"/>
    <w:rsid w:val="00001837"/>
    <w:rsid w:val="00003141"/>
    <w:rsid w:val="000044D6"/>
    <w:rsid w:val="00010942"/>
    <w:rsid w:val="000144D1"/>
    <w:rsid w:val="000257D6"/>
    <w:rsid w:val="000313AA"/>
    <w:rsid w:val="0003235E"/>
    <w:rsid w:val="00033A24"/>
    <w:rsid w:val="000421F9"/>
    <w:rsid w:val="00055CEC"/>
    <w:rsid w:val="00057D3C"/>
    <w:rsid w:val="00063364"/>
    <w:rsid w:val="0006493C"/>
    <w:rsid w:val="0009452F"/>
    <w:rsid w:val="00096B31"/>
    <w:rsid w:val="000A0C95"/>
    <w:rsid w:val="000A20F3"/>
    <w:rsid w:val="000A2B8D"/>
    <w:rsid w:val="000B0232"/>
    <w:rsid w:val="000B0A8E"/>
    <w:rsid w:val="000B1F4B"/>
    <w:rsid w:val="000B2654"/>
    <w:rsid w:val="000B28E4"/>
    <w:rsid w:val="000B2B97"/>
    <w:rsid w:val="000B2CA8"/>
    <w:rsid w:val="000C0BA0"/>
    <w:rsid w:val="000C17F4"/>
    <w:rsid w:val="000D3670"/>
    <w:rsid w:val="000D4188"/>
    <w:rsid w:val="000D6004"/>
    <w:rsid w:val="000D6E7F"/>
    <w:rsid w:val="000D7FB2"/>
    <w:rsid w:val="000E00DC"/>
    <w:rsid w:val="000E02CE"/>
    <w:rsid w:val="000E05F9"/>
    <w:rsid w:val="000E16C1"/>
    <w:rsid w:val="000E35A6"/>
    <w:rsid w:val="000E54A8"/>
    <w:rsid w:val="000F136C"/>
    <w:rsid w:val="000F7F64"/>
    <w:rsid w:val="00100692"/>
    <w:rsid w:val="00104FD9"/>
    <w:rsid w:val="0011193E"/>
    <w:rsid w:val="001119D1"/>
    <w:rsid w:val="001138FA"/>
    <w:rsid w:val="001164C5"/>
    <w:rsid w:val="00117197"/>
    <w:rsid w:val="00122F94"/>
    <w:rsid w:val="0012682C"/>
    <w:rsid w:val="00127FE3"/>
    <w:rsid w:val="0013214F"/>
    <w:rsid w:val="00135F2D"/>
    <w:rsid w:val="00137A07"/>
    <w:rsid w:val="001404EE"/>
    <w:rsid w:val="0014413B"/>
    <w:rsid w:val="001510E3"/>
    <w:rsid w:val="00156602"/>
    <w:rsid w:val="00157441"/>
    <w:rsid w:val="00161838"/>
    <w:rsid w:val="001637BB"/>
    <w:rsid w:val="001649ED"/>
    <w:rsid w:val="00166EF3"/>
    <w:rsid w:val="001710ED"/>
    <w:rsid w:val="001772A6"/>
    <w:rsid w:val="00177C7D"/>
    <w:rsid w:val="001806B9"/>
    <w:rsid w:val="001810B4"/>
    <w:rsid w:val="00181C68"/>
    <w:rsid w:val="0019233A"/>
    <w:rsid w:val="001927B6"/>
    <w:rsid w:val="00195814"/>
    <w:rsid w:val="00195C04"/>
    <w:rsid w:val="001A41B0"/>
    <w:rsid w:val="001B0BB1"/>
    <w:rsid w:val="001B647C"/>
    <w:rsid w:val="001B6AB0"/>
    <w:rsid w:val="001C0717"/>
    <w:rsid w:val="001C61BC"/>
    <w:rsid w:val="001C73DF"/>
    <w:rsid w:val="001C7768"/>
    <w:rsid w:val="001C79C3"/>
    <w:rsid w:val="001D63BD"/>
    <w:rsid w:val="001E4D73"/>
    <w:rsid w:val="001F0DE1"/>
    <w:rsid w:val="00205292"/>
    <w:rsid w:val="002072EA"/>
    <w:rsid w:val="0021067A"/>
    <w:rsid w:val="002137CD"/>
    <w:rsid w:val="002231C3"/>
    <w:rsid w:val="0022404A"/>
    <w:rsid w:val="0023206E"/>
    <w:rsid w:val="00233AAE"/>
    <w:rsid w:val="002349B2"/>
    <w:rsid w:val="0023611A"/>
    <w:rsid w:val="00237AE8"/>
    <w:rsid w:val="00237B5B"/>
    <w:rsid w:val="0024311E"/>
    <w:rsid w:val="00244481"/>
    <w:rsid w:val="00246422"/>
    <w:rsid w:val="00247F94"/>
    <w:rsid w:val="002529E5"/>
    <w:rsid w:val="00256B26"/>
    <w:rsid w:val="00266711"/>
    <w:rsid w:val="00273ACE"/>
    <w:rsid w:val="002767EF"/>
    <w:rsid w:val="002916F7"/>
    <w:rsid w:val="00296591"/>
    <w:rsid w:val="002A537C"/>
    <w:rsid w:val="002A542B"/>
    <w:rsid w:val="002A78B1"/>
    <w:rsid w:val="002B4047"/>
    <w:rsid w:val="002B4864"/>
    <w:rsid w:val="002B681F"/>
    <w:rsid w:val="002C0021"/>
    <w:rsid w:val="002C184A"/>
    <w:rsid w:val="002C5B61"/>
    <w:rsid w:val="002D4D6C"/>
    <w:rsid w:val="002D73EC"/>
    <w:rsid w:val="002E4E93"/>
    <w:rsid w:val="002E59EC"/>
    <w:rsid w:val="002E69B4"/>
    <w:rsid w:val="002F5389"/>
    <w:rsid w:val="00300383"/>
    <w:rsid w:val="0030202F"/>
    <w:rsid w:val="00302989"/>
    <w:rsid w:val="00302B28"/>
    <w:rsid w:val="0031000F"/>
    <w:rsid w:val="00312C94"/>
    <w:rsid w:val="00330971"/>
    <w:rsid w:val="003310F4"/>
    <w:rsid w:val="00336A93"/>
    <w:rsid w:val="0034043B"/>
    <w:rsid w:val="00340A99"/>
    <w:rsid w:val="003516CE"/>
    <w:rsid w:val="003537AE"/>
    <w:rsid w:val="003663D9"/>
    <w:rsid w:val="003703B8"/>
    <w:rsid w:val="00374C65"/>
    <w:rsid w:val="00377233"/>
    <w:rsid w:val="0038166B"/>
    <w:rsid w:val="0038236C"/>
    <w:rsid w:val="003854B2"/>
    <w:rsid w:val="00396474"/>
    <w:rsid w:val="003A2BDE"/>
    <w:rsid w:val="003D3FAA"/>
    <w:rsid w:val="003D581C"/>
    <w:rsid w:val="003D71B6"/>
    <w:rsid w:val="003D79C4"/>
    <w:rsid w:val="003D7A1A"/>
    <w:rsid w:val="003E3D8A"/>
    <w:rsid w:val="003E48E8"/>
    <w:rsid w:val="003F32EF"/>
    <w:rsid w:val="003F410B"/>
    <w:rsid w:val="00414D0D"/>
    <w:rsid w:val="00416483"/>
    <w:rsid w:val="00424552"/>
    <w:rsid w:val="00425014"/>
    <w:rsid w:val="00425745"/>
    <w:rsid w:val="004333D6"/>
    <w:rsid w:val="00434011"/>
    <w:rsid w:val="0044287D"/>
    <w:rsid w:val="00444C7C"/>
    <w:rsid w:val="004468DE"/>
    <w:rsid w:val="0045537C"/>
    <w:rsid w:val="00461C88"/>
    <w:rsid w:val="00464E7C"/>
    <w:rsid w:val="004657B7"/>
    <w:rsid w:val="00466D76"/>
    <w:rsid w:val="00482315"/>
    <w:rsid w:val="00482EB1"/>
    <w:rsid w:val="00484F07"/>
    <w:rsid w:val="00485609"/>
    <w:rsid w:val="00490C2C"/>
    <w:rsid w:val="00491838"/>
    <w:rsid w:val="00492933"/>
    <w:rsid w:val="0049595F"/>
    <w:rsid w:val="00495FD7"/>
    <w:rsid w:val="00496897"/>
    <w:rsid w:val="004A0076"/>
    <w:rsid w:val="004A0465"/>
    <w:rsid w:val="004A206F"/>
    <w:rsid w:val="004A3423"/>
    <w:rsid w:val="004A6111"/>
    <w:rsid w:val="004A6140"/>
    <w:rsid w:val="004A6402"/>
    <w:rsid w:val="004A6D27"/>
    <w:rsid w:val="004B33BA"/>
    <w:rsid w:val="004B697A"/>
    <w:rsid w:val="004C329B"/>
    <w:rsid w:val="004D313D"/>
    <w:rsid w:val="004D57E2"/>
    <w:rsid w:val="004D7E2D"/>
    <w:rsid w:val="004E2D33"/>
    <w:rsid w:val="004E49F2"/>
    <w:rsid w:val="004E5D1B"/>
    <w:rsid w:val="004F07D7"/>
    <w:rsid w:val="00502086"/>
    <w:rsid w:val="00504558"/>
    <w:rsid w:val="0050472E"/>
    <w:rsid w:val="00504751"/>
    <w:rsid w:val="00505147"/>
    <w:rsid w:val="00511877"/>
    <w:rsid w:val="00520280"/>
    <w:rsid w:val="00521C02"/>
    <w:rsid w:val="00533595"/>
    <w:rsid w:val="00536FD2"/>
    <w:rsid w:val="00540402"/>
    <w:rsid w:val="00547D32"/>
    <w:rsid w:val="00554E70"/>
    <w:rsid w:val="005577C7"/>
    <w:rsid w:val="00557BFF"/>
    <w:rsid w:val="00563583"/>
    <w:rsid w:val="00563BAB"/>
    <w:rsid w:val="00564838"/>
    <w:rsid w:val="00564EC4"/>
    <w:rsid w:val="005652BC"/>
    <w:rsid w:val="00573382"/>
    <w:rsid w:val="005746B4"/>
    <w:rsid w:val="00576AEC"/>
    <w:rsid w:val="00577296"/>
    <w:rsid w:val="005772DC"/>
    <w:rsid w:val="00582F4F"/>
    <w:rsid w:val="00587248"/>
    <w:rsid w:val="005919EF"/>
    <w:rsid w:val="00595202"/>
    <w:rsid w:val="00597179"/>
    <w:rsid w:val="005A2A82"/>
    <w:rsid w:val="005B022E"/>
    <w:rsid w:val="005B0275"/>
    <w:rsid w:val="005B28B6"/>
    <w:rsid w:val="005C14F0"/>
    <w:rsid w:val="005C69D6"/>
    <w:rsid w:val="005D213C"/>
    <w:rsid w:val="005D4403"/>
    <w:rsid w:val="005D4AAE"/>
    <w:rsid w:val="005D4EB0"/>
    <w:rsid w:val="005E00A2"/>
    <w:rsid w:val="005E6F22"/>
    <w:rsid w:val="005F2B8A"/>
    <w:rsid w:val="005F4C3A"/>
    <w:rsid w:val="006037B8"/>
    <w:rsid w:val="00605685"/>
    <w:rsid w:val="006059BF"/>
    <w:rsid w:val="006106E9"/>
    <w:rsid w:val="00612216"/>
    <w:rsid w:val="00612739"/>
    <w:rsid w:val="00621FC9"/>
    <w:rsid w:val="00623C21"/>
    <w:rsid w:val="006249D2"/>
    <w:rsid w:val="0062535B"/>
    <w:rsid w:val="00632B59"/>
    <w:rsid w:val="00634609"/>
    <w:rsid w:val="00634F7C"/>
    <w:rsid w:val="00637BE5"/>
    <w:rsid w:val="00641775"/>
    <w:rsid w:val="00642178"/>
    <w:rsid w:val="00651252"/>
    <w:rsid w:val="0065185F"/>
    <w:rsid w:val="00651DDB"/>
    <w:rsid w:val="00655EC0"/>
    <w:rsid w:val="00661F9C"/>
    <w:rsid w:val="00663933"/>
    <w:rsid w:val="00666892"/>
    <w:rsid w:val="00670E10"/>
    <w:rsid w:val="00674B38"/>
    <w:rsid w:val="006825B9"/>
    <w:rsid w:val="00693ED2"/>
    <w:rsid w:val="0069476E"/>
    <w:rsid w:val="00694D7C"/>
    <w:rsid w:val="00696065"/>
    <w:rsid w:val="006A1731"/>
    <w:rsid w:val="006A65EB"/>
    <w:rsid w:val="006A69EE"/>
    <w:rsid w:val="006B02B3"/>
    <w:rsid w:val="006B16F4"/>
    <w:rsid w:val="006B23FA"/>
    <w:rsid w:val="006B76B3"/>
    <w:rsid w:val="006C72C2"/>
    <w:rsid w:val="006C73D3"/>
    <w:rsid w:val="006C7551"/>
    <w:rsid w:val="006C7E79"/>
    <w:rsid w:val="006E0030"/>
    <w:rsid w:val="006E0FC7"/>
    <w:rsid w:val="006E1928"/>
    <w:rsid w:val="006E6DC0"/>
    <w:rsid w:val="006F53A1"/>
    <w:rsid w:val="006F7406"/>
    <w:rsid w:val="00701870"/>
    <w:rsid w:val="00702621"/>
    <w:rsid w:val="00702AB3"/>
    <w:rsid w:val="00702F68"/>
    <w:rsid w:val="00704ED2"/>
    <w:rsid w:val="00711E42"/>
    <w:rsid w:val="00713869"/>
    <w:rsid w:val="007154DF"/>
    <w:rsid w:val="007222B5"/>
    <w:rsid w:val="00723048"/>
    <w:rsid w:val="00723100"/>
    <w:rsid w:val="0072737F"/>
    <w:rsid w:val="00743817"/>
    <w:rsid w:val="00750E56"/>
    <w:rsid w:val="00753554"/>
    <w:rsid w:val="00754DAC"/>
    <w:rsid w:val="007566EE"/>
    <w:rsid w:val="00763539"/>
    <w:rsid w:val="007653B0"/>
    <w:rsid w:val="00770C0F"/>
    <w:rsid w:val="00774CB4"/>
    <w:rsid w:val="007778FE"/>
    <w:rsid w:val="00780DCA"/>
    <w:rsid w:val="00781E08"/>
    <w:rsid w:val="00783E70"/>
    <w:rsid w:val="007876BF"/>
    <w:rsid w:val="00796BE6"/>
    <w:rsid w:val="007A0DFA"/>
    <w:rsid w:val="007A2926"/>
    <w:rsid w:val="007A3FD7"/>
    <w:rsid w:val="007A4377"/>
    <w:rsid w:val="007A484C"/>
    <w:rsid w:val="007B38B2"/>
    <w:rsid w:val="007B7189"/>
    <w:rsid w:val="007C0436"/>
    <w:rsid w:val="007C4125"/>
    <w:rsid w:val="007C52F7"/>
    <w:rsid w:val="007D3E02"/>
    <w:rsid w:val="007D60D6"/>
    <w:rsid w:val="007D6D65"/>
    <w:rsid w:val="007E01D5"/>
    <w:rsid w:val="007E1A9F"/>
    <w:rsid w:val="007E352F"/>
    <w:rsid w:val="007F0B67"/>
    <w:rsid w:val="007F45E5"/>
    <w:rsid w:val="00800EFA"/>
    <w:rsid w:val="008068FE"/>
    <w:rsid w:val="00813722"/>
    <w:rsid w:val="00813ADA"/>
    <w:rsid w:val="008160BE"/>
    <w:rsid w:val="008203E6"/>
    <w:rsid w:val="008208D4"/>
    <w:rsid w:val="00822D78"/>
    <w:rsid w:val="00824563"/>
    <w:rsid w:val="0082791A"/>
    <w:rsid w:val="00827EA1"/>
    <w:rsid w:val="00831571"/>
    <w:rsid w:val="00831E4E"/>
    <w:rsid w:val="00834177"/>
    <w:rsid w:val="0083617D"/>
    <w:rsid w:val="00836658"/>
    <w:rsid w:val="00846F9F"/>
    <w:rsid w:val="00857C7D"/>
    <w:rsid w:val="00861B5B"/>
    <w:rsid w:val="00862B0A"/>
    <w:rsid w:val="00863438"/>
    <w:rsid w:val="00867005"/>
    <w:rsid w:val="00873096"/>
    <w:rsid w:val="0087384A"/>
    <w:rsid w:val="00880344"/>
    <w:rsid w:val="008843DA"/>
    <w:rsid w:val="00884713"/>
    <w:rsid w:val="00887C05"/>
    <w:rsid w:val="008904FB"/>
    <w:rsid w:val="00892E44"/>
    <w:rsid w:val="00893EEE"/>
    <w:rsid w:val="008945E9"/>
    <w:rsid w:val="00896E18"/>
    <w:rsid w:val="008A3D51"/>
    <w:rsid w:val="008A508D"/>
    <w:rsid w:val="008A66F4"/>
    <w:rsid w:val="008A6F91"/>
    <w:rsid w:val="008B295A"/>
    <w:rsid w:val="008B2BF9"/>
    <w:rsid w:val="008B5474"/>
    <w:rsid w:val="008C2A27"/>
    <w:rsid w:val="008C2D9C"/>
    <w:rsid w:val="008C4C58"/>
    <w:rsid w:val="008D21C2"/>
    <w:rsid w:val="008D4353"/>
    <w:rsid w:val="008F7FB4"/>
    <w:rsid w:val="00903F92"/>
    <w:rsid w:val="00905516"/>
    <w:rsid w:val="00910382"/>
    <w:rsid w:val="0091041E"/>
    <w:rsid w:val="009127B2"/>
    <w:rsid w:val="009168AD"/>
    <w:rsid w:val="0092185C"/>
    <w:rsid w:val="0092511A"/>
    <w:rsid w:val="00926980"/>
    <w:rsid w:val="00926C17"/>
    <w:rsid w:val="009303D8"/>
    <w:rsid w:val="009430AA"/>
    <w:rsid w:val="00947688"/>
    <w:rsid w:val="00952505"/>
    <w:rsid w:val="00960F32"/>
    <w:rsid w:val="0096145D"/>
    <w:rsid w:val="0096229C"/>
    <w:rsid w:val="009648F1"/>
    <w:rsid w:val="0097265A"/>
    <w:rsid w:val="009760D1"/>
    <w:rsid w:val="009766C6"/>
    <w:rsid w:val="00981D7F"/>
    <w:rsid w:val="00982E16"/>
    <w:rsid w:val="00985AC3"/>
    <w:rsid w:val="00985BC7"/>
    <w:rsid w:val="00991E03"/>
    <w:rsid w:val="009958FE"/>
    <w:rsid w:val="00995916"/>
    <w:rsid w:val="009B51CF"/>
    <w:rsid w:val="009B6858"/>
    <w:rsid w:val="009C0B6F"/>
    <w:rsid w:val="009C512D"/>
    <w:rsid w:val="009C67C7"/>
    <w:rsid w:val="009D1543"/>
    <w:rsid w:val="009D30B5"/>
    <w:rsid w:val="009D3BC1"/>
    <w:rsid w:val="009D3EB8"/>
    <w:rsid w:val="009D7AF6"/>
    <w:rsid w:val="009D7B40"/>
    <w:rsid w:val="009E0A97"/>
    <w:rsid w:val="009E0FB0"/>
    <w:rsid w:val="009E21EF"/>
    <w:rsid w:val="009E4E9A"/>
    <w:rsid w:val="009E5A43"/>
    <w:rsid w:val="009E6E7E"/>
    <w:rsid w:val="009F4A5B"/>
    <w:rsid w:val="009F56AF"/>
    <w:rsid w:val="00A00D4C"/>
    <w:rsid w:val="00A05161"/>
    <w:rsid w:val="00A16C3E"/>
    <w:rsid w:val="00A175F9"/>
    <w:rsid w:val="00A23715"/>
    <w:rsid w:val="00A40710"/>
    <w:rsid w:val="00A45377"/>
    <w:rsid w:val="00A515DE"/>
    <w:rsid w:val="00A51E43"/>
    <w:rsid w:val="00A52F32"/>
    <w:rsid w:val="00A60524"/>
    <w:rsid w:val="00A622C5"/>
    <w:rsid w:val="00A7035F"/>
    <w:rsid w:val="00A73C7A"/>
    <w:rsid w:val="00A7467B"/>
    <w:rsid w:val="00A76EFB"/>
    <w:rsid w:val="00A76F89"/>
    <w:rsid w:val="00A8063A"/>
    <w:rsid w:val="00A822B3"/>
    <w:rsid w:val="00A956D8"/>
    <w:rsid w:val="00A962D2"/>
    <w:rsid w:val="00AA106A"/>
    <w:rsid w:val="00AA3F0A"/>
    <w:rsid w:val="00AA4A15"/>
    <w:rsid w:val="00AA561F"/>
    <w:rsid w:val="00AB2991"/>
    <w:rsid w:val="00AB4626"/>
    <w:rsid w:val="00AB4F0B"/>
    <w:rsid w:val="00AB667E"/>
    <w:rsid w:val="00AC1D51"/>
    <w:rsid w:val="00AC5F54"/>
    <w:rsid w:val="00AC6D8A"/>
    <w:rsid w:val="00AD14F8"/>
    <w:rsid w:val="00AD1EBA"/>
    <w:rsid w:val="00AD2929"/>
    <w:rsid w:val="00AD34D4"/>
    <w:rsid w:val="00AE2159"/>
    <w:rsid w:val="00AE6AE4"/>
    <w:rsid w:val="00AF151D"/>
    <w:rsid w:val="00AF2C8C"/>
    <w:rsid w:val="00AF4225"/>
    <w:rsid w:val="00B004C8"/>
    <w:rsid w:val="00B01EC7"/>
    <w:rsid w:val="00B0589D"/>
    <w:rsid w:val="00B10CAE"/>
    <w:rsid w:val="00B11785"/>
    <w:rsid w:val="00B1250C"/>
    <w:rsid w:val="00B135FF"/>
    <w:rsid w:val="00B13682"/>
    <w:rsid w:val="00B15F9A"/>
    <w:rsid w:val="00B17FDD"/>
    <w:rsid w:val="00B2055C"/>
    <w:rsid w:val="00B273F2"/>
    <w:rsid w:val="00B33224"/>
    <w:rsid w:val="00B352E6"/>
    <w:rsid w:val="00B4009D"/>
    <w:rsid w:val="00B40A2A"/>
    <w:rsid w:val="00B50B99"/>
    <w:rsid w:val="00B524A9"/>
    <w:rsid w:val="00B641C3"/>
    <w:rsid w:val="00B6545B"/>
    <w:rsid w:val="00B66E63"/>
    <w:rsid w:val="00B84DB3"/>
    <w:rsid w:val="00B85AFA"/>
    <w:rsid w:val="00B90F19"/>
    <w:rsid w:val="00B96BA8"/>
    <w:rsid w:val="00BA0BC6"/>
    <w:rsid w:val="00BA2D0F"/>
    <w:rsid w:val="00BA38FD"/>
    <w:rsid w:val="00BA7FB8"/>
    <w:rsid w:val="00BB3D25"/>
    <w:rsid w:val="00BC0C07"/>
    <w:rsid w:val="00BC0F1D"/>
    <w:rsid w:val="00BC22FD"/>
    <w:rsid w:val="00BC7EA9"/>
    <w:rsid w:val="00BD2332"/>
    <w:rsid w:val="00BD6A13"/>
    <w:rsid w:val="00BF4482"/>
    <w:rsid w:val="00BF4C4F"/>
    <w:rsid w:val="00BF5A06"/>
    <w:rsid w:val="00C02987"/>
    <w:rsid w:val="00C02A7F"/>
    <w:rsid w:val="00C03104"/>
    <w:rsid w:val="00C03F65"/>
    <w:rsid w:val="00C07058"/>
    <w:rsid w:val="00C106F1"/>
    <w:rsid w:val="00C10E01"/>
    <w:rsid w:val="00C110F4"/>
    <w:rsid w:val="00C14455"/>
    <w:rsid w:val="00C21C24"/>
    <w:rsid w:val="00C21EF6"/>
    <w:rsid w:val="00C23335"/>
    <w:rsid w:val="00C27C14"/>
    <w:rsid w:val="00C33ABB"/>
    <w:rsid w:val="00C35725"/>
    <w:rsid w:val="00C364CF"/>
    <w:rsid w:val="00C521A3"/>
    <w:rsid w:val="00C55459"/>
    <w:rsid w:val="00C55BD7"/>
    <w:rsid w:val="00C60265"/>
    <w:rsid w:val="00C622D5"/>
    <w:rsid w:val="00C64100"/>
    <w:rsid w:val="00C67791"/>
    <w:rsid w:val="00C75966"/>
    <w:rsid w:val="00C76A6A"/>
    <w:rsid w:val="00C82FE4"/>
    <w:rsid w:val="00C838DF"/>
    <w:rsid w:val="00C839CC"/>
    <w:rsid w:val="00C86CAB"/>
    <w:rsid w:val="00C86F3E"/>
    <w:rsid w:val="00C919DB"/>
    <w:rsid w:val="00C95392"/>
    <w:rsid w:val="00CA1DBC"/>
    <w:rsid w:val="00CB6D37"/>
    <w:rsid w:val="00CC1A2B"/>
    <w:rsid w:val="00CD0688"/>
    <w:rsid w:val="00CD2200"/>
    <w:rsid w:val="00CD68BA"/>
    <w:rsid w:val="00CD6ED2"/>
    <w:rsid w:val="00CE0CCF"/>
    <w:rsid w:val="00CE1C38"/>
    <w:rsid w:val="00CE3137"/>
    <w:rsid w:val="00CE489A"/>
    <w:rsid w:val="00CE4E7D"/>
    <w:rsid w:val="00CE5AE1"/>
    <w:rsid w:val="00CE6BA8"/>
    <w:rsid w:val="00CF1D52"/>
    <w:rsid w:val="00CF2ACE"/>
    <w:rsid w:val="00CF3866"/>
    <w:rsid w:val="00CF7024"/>
    <w:rsid w:val="00D002DC"/>
    <w:rsid w:val="00D02BAC"/>
    <w:rsid w:val="00D03AB9"/>
    <w:rsid w:val="00D03F39"/>
    <w:rsid w:val="00D1331A"/>
    <w:rsid w:val="00D16F21"/>
    <w:rsid w:val="00D20BED"/>
    <w:rsid w:val="00D3228F"/>
    <w:rsid w:val="00D33353"/>
    <w:rsid w:val="00D33856"/>
    <w:rsid w:val="00D36596"/>
    <w:rsid w:val="00D37718"/>
    <w:rsid w:val="00D4182D"/>
    <w:rsid w:val="00D41D22"/>
    <w:rsid w:val="00D43446"/>
    <w:rsid w:val="00D51E45"/>
    <w:rsid w:val="00D53884"/>
    <w:rsid w:val="00D603D7"/>
    <w:rsid w:val="00D61B0F"/>
    <w:rsid w:val="00D62DA2"/>
    <w:rsid w:val="00D833B1"/>
    <w:rsid w:val="00D83A11"/>
    <w:rsid w:val="00D8747F"/>
    <w:rsid w:val="00D93D2F"/>
    <w:rsid w:val="00DA02BA"/>
    <w:rsid w:val="00DA3E9D"/>
    <w:rsid w:val="00DA69AB"/>
    <w:rsid w:val="00DC097F"/>
    <w:rsid w:val="00DC1616"/>
    <w:rsid w:val="00DC29DB"/>
    <w:rsid w:val="00DC4600"/>
    <w:rsid w:val="00DD02E6"/>
    <w:rsid w:val="00DD2632"/>
    <w:rsid w:val="00DD2F53"/>
    <w:rsid w:val="00DD56A6"/>
    <w:rsid w:val="00DD61B0"/>
    <w:rsid w:val="00DE2865"/>
    <w:rsid w:val="00DE292D"/>
    <w:rsid w:val="00DE4A7D"/>
    <w:rsid w:val="00E014CD"/>
    <w:rsid w:val="00E02BE4"/>
    <w:rsid w:val="00E15719"/>
    <w:rsid w:val="00E17CD6"/>
    <w:rsid w:val="00E23A6E"/>
    <w:rsid w:val="00E332DF"/>
    <w:rsid w:val="00E3444E"/>
    <w:rsid w:val="00E46FF4"/>
    <w:rsid w:val="00E50B98"/>
    <w:rsid w:val="00E56B4C"/>
    <w:rsid w:val="00E66825"/>
    <w:rsid w:val="00E66E9A"/>
    <w:rsid w:val="00E72F61"/>
    <w:rsid w:val="00E74759"/>
    <w:rsid w:val="00E8332B"/>
    <w:rsid w:val="00E83626"/>
    <w:rsid w:val="00E84621"/>
    <w:rsid w:val="00E91EE1"/>
    <w:rsid w:val="00E947FF"/>
    <w:rsid w:val="00EA0E8D"/>
    <w:rsid w:val="00EA0EF1"/>
    <w:rsid w:val="00EA4652"/>
    <w:rsid w:val="00EA76C9"/>
    <w:rsid w:val="00EB4476"/>
    <w:rsid w:val="00EC4721"/>
    <w:rsid w:val="00EC656A"/>
    <w:rsid w:val="00EC6616"/>
    <w:rsid w:val="00ED52AD"/>
    <w:rsid w:val="00ED7355"/>
    <w:rsid w:val="00EE3133"/>
    <w:rsid w:val="00EE5315"/>
    <w:rsid w:val="00EE6BC8"/>
    <w:rsid w:val="00EF7998"/>
    <w:rsid w:val="00F02861"/>
    <w:rsid w:val="00F05600"/>
    <w:rsid w:val="00F071A0"/>
    <w:rsid w:val="00F1137C"/>
    <w:rsid w:val="00F12E8C"/>
    <w:rsid w:val="00F1589B"/>
    <w:rsid w:val="00F231BA"/>
    <w:rsid w:val="00F23C85"/>
    <w:rsid w:val="00F3081E"/>
    <w:rsid w:val="00F30F13"/>
    <w:rsid w:val="00F31CB3"/>
    <w:rsid w:val="00F327E2"/>
    <w:rsid w:val="00F34F88"/>
    <w:rsid w:val="00F413E8"/>
    <w:rsid w:val="00F4362C"/>
    <w:rsid w:val="00F43DED"/>
    <w:rsid w:val="00F44579"/>
    <w:rsid w:val="00F52828"/>
    <w:rsid w:val="00F57FEB"/>
    <w:rsid w:val="00F70C4A"/>
    <w:rsid w:val="00F803FE"/>
    <w:rsid w:val="00F851CE"/>
    <w:rsid w:val="00F85E0B"/>
    <w:rsid w:val="00F86E49"/>
    <w:rsid w:val="00F90F34"/>
    <w:rsid w:val="00F917AB"/>
    <w:rsid w:val="00F92CF3"/>
    <w:rsid w:val="00F958AA"/>
    <w:rsid w:val="00F96401"/>
    <w:rsid w:val="00FA5F75"/>
    <w:rsid w:val="00FA789E"/>
    <w:rsid w:val="00FB6348"/>
    <w:rsid w:val="00FC5D34"/>
    <w:rsid w:val="00FC6B1D"/>
    <w:rsid w:val="00FD0FA4"/>
    <w:rsid w:val="00FD44B4"/>
    <w:rsid w:val="00FD7108"/>
    <w:rsid w:val="00FE02C6"/>
    <w:rsid w:val="00FE5838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A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DA69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69AB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DA69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A69AB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0E5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655E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E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EC0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E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EC0"/>
    <w:rPr>
      <w:rFonts w:ascii="Times New Roman" w:eastAsia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locked/>
    <w:rsid w:val="00824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A484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9476E"/>
  </w:style>
  <w:style w:type="character" w:styleId="Gl">
    <w:name w:val="Strong"/>
    <w:basedOn w:val="VarsaylanParagrafYazTipi"/>
    <w:uiPriority w:val="22"/>
    <w:qFormat/>
    <w:locked/>
    <w:rsid w:val="0069476E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69476E"/>
    <w:rPr>
      <w:i/>
      <w:iCs/>
    </w:rPr>
  </w:style>
  <w:style w:type="paragraph" w:customStyle="1" w:styleId="Default">
    <w:name w:val="Default"/>
    <w:rsid w:val="002E69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C51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C512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A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DA69AB"/>
    <w:pPr>
      <w:tabs>
        <w:tab w:val="center" w:pos="4536"/>
        <w:tab w:val="right" w:pos="9072"/>
      </w:tabs>
    </w:pPr>
  </w:style>
  <w:style w:type="character" w:customStyle="1" w:styleId="stbilgiChar">
    <w:name w:val="Header Char"/>
    <w:basedOn w:val="VarsaylanParagrafYazTipi"/>
    <w:link w:val="stbilgi"/>
    <w:uiPriority w:val="99"/>
    <w:semiHidden/>
    <w:locked/>
    <w:rsid w:val="00DA69AB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DA69AB"/>
    <w:rPr>
      <w:rFonts w:ascii="Tahoma" w:hAnsi="Tahoma" w:cs="Tahoma"/>
      <w:sz w:val="16"/>
      <w:szCs w:val="16"/>
    </w:rPr>
  </w:style>
  <w:style w:type="character" w:customStyle="1" w:styleId="BalonMetniChar">
    <w:name w:val="Balloon Text Char"/>
    <w:basedOn w:val="VarsaylanParagrafYazTipi"/>
    <w:link w:val="BalonMetni"/>
    <w:uiPriority w:val="99"/>
    <w:semiHidden/>
    <w:locked/>
    <w:rsid w:val="00DA69AB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0E5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655E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EC0"/>
    <w:rPr>
      <w:sz w:val="20"/>
      <w:szCs w:val="20"/>
    </w:rPr>
  </w:style>
  <w:style w:type="character" w:customStyle="1" w:styleId="AklamaMetniChar">
    <w:name w:val="Comment Text Char"/>
    <w:basedOn w:val="VarsaylanParagrafYazTipi"/>
    <w:link w:val="AklamaMetni"/>
    <w:uiPriority w:val="99"/>
    <w:semiHidden/>
    <w:rsid w:val="00655EC0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EC0"/>
    <w:rPr>
      <w:b/>
      <w:bCs/>
    </w:rPr>
  </w:style>
  <w:style w:type="character" w:customStyle="1" w:styleId="AklamaKonusuChar">
    <w:name w:val="Comment Subject Char"/>
    <w:basedOn w:val="AklamaMetniChar"/>
    <w:link w:val="AklamaKonusu"/>
    <w:uiPriority w:val="99"/>
    <w:semiHidden/>
    <w:rsid w:val="00655EC0"/>
    <w:rPr>
      <w:rFonts w:ascii="Times New Roman" w:eastAsia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locked/>
    <w:rsid w:val="00824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A484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9476E"/>
  </w:style>
  <w:style w:type="character" w:styleId="Gl">
    <w:name w:val="Strong"/>
    <w:basedOn w:val="VarsaylanParagrafYazTipi"/>
    <w:uiPriority w:val="22"/>
    <w:qFormat/>
    <w:locked/>
    <w:rsid w:val="0069476E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69476E"/>
    <w:rPr>
      <w:i/>
      <w:iCs/>
    </w:rPr>
  </w:style>
  <w:style w:type="paragraph" w:customStyle="1" w:styleId="Default">
    <w:name w:val="Default"/>
    <w:rsid w:val="002E69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C512D"/>
    <w:pPr>
      <w:tabs>
        <w:tab w:val="center" w:pos="4536"/>
        <w:tab w:val="right" w:pos="9072"/>
      </w:tabs>
    </w:pPr>
  </w:style>
  <w:style w:type="character" w:customStyle="1" w:styleId="AltbilgiChar">
    <w:name w:val="Footer Char"/>
    <w:basedOn w:val="VarsaylanParagrafYazTipi"/>
    <w:link w:val="Altbilgi"/>
    <w:uiPriority w:val="99"/>
    <w:rsid w:val="009C51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83171-48D3-4E71-998A-94EB7424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Pau</cp:lastModifiedBy>
  <cp:revision>3</cp:revision>
  <cp:lastPrinted>2014-05-28T06:13:00Z</cp:lastPrinted>
  <dcterms:created xsi:type="dcterms:W3CDTF">2014-06-12T13:36:00Z</dcterms:created>
  <dcterms:modified xsi:type="dcterms:W3CDTF">2014-06-12T13:50:00Z</dcterms:modified>
</cp:coreProperties>
</file>